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CE" w:rsidRDefault="004857CE" w:rsidP="00F82B28">
      <w:pPr>
        <w:pStyle w:val="Default"/>
        <w:jc w:val="center"/>
        <w:rPr>
          <w:b/>
          <w:bCs/>
          <w:sz w:val="20"/>
          <w:szCs w:val="20"/>
        </w:rPr>
      </w:pPr>
    </w:p>
    <w:p w:rsidR="00864A24" w:rsidRPr="009B74CD" w:rsidRDefault="00864A24" w:rsidP="009B74CD">
      <w:pPr>
        <w:pStyle w:val="Default"/>
        <w:jc w:val="center"/>
        <w:rPr>
          <w:sz w:val="21"/>
          <w:szCs w:val="21"/>
        </w:rPr>
      </w:pPr>
      <w:r w:rsidRPr="003A481C">
        <w:rPr>
          <w:b/>
          <w:bCs/>
          <w:sz w:val="21"/>
          <w:szCs w:val="21"/>
        </w:rPr>
        <w:t xml:space="preserve">Анкета </w:t>
      </w:r>
      <w:r w:rsidRPr="009B74CD">
        <w:rPr>
          <w:b/>
          <w:bCs/>
          <w:sz w:val="21"/>
          <w:szCs w:val="21"/>
        </w:rPr>
        <w:t>д</w:t>
      </w:r>
      <w:r w:rsidR="00E46EA4" w:rsidRPr="009B74CD">
        <w:rPr>
          <w:b/>
          <w:bCs/>
          <w:sz w:val="21"/>
          <w:szCs w:val="21"/>
        </w:rPr>
        <w:t>ля потребителей товаров</w:t>
      </w:r>
      <w:r w:rsidR="008B7C60" w:rsidRPr="009B74CD">
        <w:rPr>
          <w:b/>
          <w:bCs/>
          <w:sz w:val="21"/>
          <w:szCs w:val="21"/>
        </w:rPr>
        <w:t>, работ</w:t>
      </w:r>
      <w:r w:rsidR="00E46EA4" w:rsidRPr="009B74CD">
        <w:rPr>
          <w:b/>
          <w:bCs/>
          <w:sz w:val="21"/>
          <w:szCs w:val="21"/>
        </w:rPr>
        <w:t xml:space="preserve"> и услуг</w:t>
      </w:r>
    </w:p>
    <w:p w:rsidR="000F0830" w:rsidRPr="009B74CD" w:rsidRDefault="000A1A04" w:rsidP="009B74CD">
      <w:pPr>
        <w:pStyle w:val="Default"/>
        <w:jc w:val="center"/>
        <w:rPr>
          <w:b/>
          <w:bCs/>
          <w:sz w:val="21"/>
          <w:szCs w:val="21"/>
        </w:rPr>
      </w:pPr>
      <w:r w:rsidRPr="009B74CD">
        <w:rPr>
          <w:b/>
          <w:bCs/>
          <w:sz w:val="21"/>
          <w:szCs w:val="21"/>
        </w:rPr>
        <w:t>«</w:t>
      </w:r>
      <w:r w:rsidR="00826D30" w:rsidRPr="009B74CD">
        <w:rPr>
          <w:b/>
          <w:bCs/>
          <w:sz w:val="21"/>
          <w:szCs w:val="21"/>
        </w:rPr>
        <w:t xml:space="preserve">МОНИТОРИНГ УДОВЛЕТВОРЕННОСТИ ПОТРЕБИТЕЛЕЙ КАЧЕСТВОМ ТОВАРОВ, РАБОТ, УСЛУГ НА ТОВАРНЫХ РЫНКАХ БЕЛГОРОДСКОЙ ОБЛАСТИ </w:t>
      </w:r>
    </w:p>
    <w:p w:rsidR="00864A24" w:rsidRPr="009B74CD" w:rsidRDefault="00826D30" w:rsidP="009B74CD">
      <w:pPr>
        <w:pStyle w:val="Default"/>
        <w:jc w:val="center"/>
        <w:rPr>
          <w:sz w:val="21"/>
          <w:szCs w:val="21"/>
        </w:rPr>
      </w:pPr>
      <w:r w:rsidRPr="009B74CD">
        <w:rPr>
          <w:b/>
          <w:bCs/>
          <w:sz w:val="21"/>
          <w:szCs w:val="21"/>
        </w:rPr>
        <w:t>И СОСТОЯНИЕМ ЦЕНОВОЙ КОНКУРЕНЦИИ</w:t>
      </w:r>
      <w:r w:rsidR="00C16C25" w:rsidRPr="009B74CD">
        <w:rPr>
          <w:b/>
          <w:bCs/>
          <w:sz w:val="21"/>
          <w:szCs w:val="21"/>
        </w:rPr>
        <w:t>»</w:t>
      </w:r>
    </w:p>
    <w:p w:rsidR="00D622C4" w:rsidRPr="009B74CD" w:rsidRDefault="00D622C4" w:rsidP="009B74CD">
      <w:pPr>
        <w:pStyle w:val="Default"/>
        <w:jc w:val="center"/>
        <w:rPr>
          <w:sz w:val="10"/>
          <w:szCs w:val="10"/>
        </w:rPr>
      </w:pPr>
    </w:p>
    <w:p w:rsidR="00163D1B" w:rsidRPr="009B74CD" w:rsidRDefault="00864A24" w:rsidP="009B74CD">
      <w:pPr>
        <w:pStyle w:val="Default"/>
        <w:ind w:firstLine="567"/>
        <w:jc w:val="both"/>
        <w:rPr>
          <w:sz w:val="21"/>
          <w:szCs w:val="21"/>
        </w:rPr>
      </w:pPr>
      <w:r w:rsidRPr="009B74CD">
        <w:rPr>
          <w:sz w:val="21"/>
          <w:szCs w:val="21"/>
        </w:rPr>
        <w:t xml:space="preserve">В </w:t>
      </w:r>
      <w:r w:rsidR="000A1A04" w:rsidRPr="009B74CD">
        <w:rPr>
          <w:sz w:val="21"/>
          <w:szCs w:val="21"/>
        </w:rPr>
        <w:t xml:space="preserve">соответствии </w:t>
      </w:r>
      <w:r w:rsidR="00344D21" w:rsidRPr="009B74CD">
        <w:rPr>
          <w:sz w:val="21"/>
          <w:szCs w:val="21"/>
        </w:rPr>
        <w:t>со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 768-р,</w:t>
      </w:r>
      <w:r w:rsidR="000A1A04" w:rsidRPr="009B74CD">
        <w:rPr>
          <w:sz w:val="21"/>
          <w:szCs w:val="21"/>
        </w:rPr>
        <w:t xml:space="preserve"> </w:t>
      </w:r>
      <w:r w:rsidR="00CA3110" w:rsidRPr="009B74CD">
        <w:rPr>
          <w:sz w:val="21"/>
          <w:szCs w:val="21"/>
        </w:rPr>
        <w:t xml:space="preserve">в рамках проведения мониторинга </w:t>
      </w:r>
      <w:r w:rsidR="00CA3110" w:rsidRPr="009B74CD">
        <w:rPr>
          <w:bCs/>
          <w:sz w:val="21"/>
          <w:szCs w:val="21"/>
        </w:rPr>
        <w:t>состояния и развития конкурен</w:t>
      </w:r>
      <w:r w:rsidR="00450E16" w:rsidRPr="009B74CD">
        <w:rPr>
          <w:bCs/>
          <w:sz w:val="21"/>
          <w:szCs w:val="21"/>
        </w:rPr>
        <w:t>ции</w:t>
      </w:r>
      <w:r w:rsidR="00CA3110" w:rsidRPr="009B74CD">
        <w:rPr>
          <w:bCs/>
          <w:sz w:val="21"/>
          <w:szCs w:val="21"/>
        </w:rPr>
        <w:t xml:space="preserve"> на</w:t>
      </w:r>
      <w:r w:rsidR="00450E16" w:rsidRPr="009B74CD">
        <w:rPr>
          <w:bCs/>
          <w:sz w:val="21"/>
          <w:szCs w:val="21"/>
        </w:rPr>
        <w:t xml:space="preserve"> товарных</w:t>
      </w:r>
      <w:r w:rsidR="00CA3110" w:rsidRPr="009B74CD">
        <w:rPr>
          <w:bCs/>
          <w:sz w:val="21"/>
          <w:szCs w:val="21"/>
        </w:rPr>
        <w:t xml:space="preserve"> рынках субъекта Российской Федерации</w:t>
      </w:r>
      <w:r w:rsidR="00CA3110" w:rsidRPr="009B74CD">
        <w:rPr>
          <w:sz w:val="21"/>
          <w:szCs w:val="21"/>
        </w:rPr>
        <w:t xml:space="preserve"> </w:t>
      </w:r>
      <w:r w:rsidR="00AA52A3" w:rsidRPr="009B74CD">
        <w:rPr>
          <w:sz w:val="21"/>
          <w:szCs w:val="21"/>
        </w:rPr>
        <w:t>департамент</w:t>
      </w:r>
      <w:r w:rsidR="00686DBF" w:rsidRPr="009B74CD">
        <w:rPr>
          <w:sz w:val="21"/>
          <w:szCs w:val="21"/>
        </w:rPr>
        <w:t xml:space="preserve"> экономического развития </w:t>
      </w:r>
      <w:r w:rsidR="00AA52A3" w:rsidRPr="009B74CD">
        <w:rPr>
          <w:sz w:val="21"/>
          <w:szCs w:val="21"/>
        </w:rPr>
        <w:t>Белгородской области</w:t>
      </w:r>
      <w:r w:rsidRPr="009B74CD">
        <w:rPr>
          <w:sz w:val="21"/>
          <w:szCs w:val="21"/>
        </w:rPr>
        <w:t xml:space="preserve"> проводит опрос потребителей </w:t>
      </w:r>
      <w:r w:rsidR="008B7C60" w:rsidRPr="009B74CD">
        <w:rPr>
          <w:sz w:val="21"/>
          <w:szCs w:val="21"/>
        </w:rPr>
        <w:t>на предмет удовлетворенности качеством товаров, работ</w:t>
      </w:r>
      <w:r w:rsidR="00450E16" w:rsidRPr="009B74CD">
        <w:rPr>
          <w:sz w:val="21"/>
          <w:szCs w:val="21"/>
        </w:rPr>
        <w:t>,</w:t>
      </w:r>
      <w:r w:rsidR="008B7C60" w:rsidRPr="009B74CD">
        <w:rPr>
          <w:sz w:val="21"/>
          <w:szCs w:val="21"/>
        </w:rPr>
        <w:t xml:space="preserve"> услуг</w:t>
      </w:r>
      <w:r w:rsidR="00450E16" w:rsidRPr="009B74CD">
        <w:rPr>
          <w:sz w:val="21"/>
          <w:szCs w:val="21"/>
        </w:rPr>
        <w:t xml:space="preserve"> на товарных рынках Белгородской области </w:t>
      </w:r>
      <w:r w:rsidR="000A1A04" w:rsidRPr="009B74CD">
        <w:rPr>
          <w:sz w:val="21"/>
          <w:szCs w:val="21"/>
        </w:rPr>
        <w:t xml:space="preserve">и </w:t>
      </w:r>
      <w:r w:rsidR="00450E16" w:rsidRPr="009B74CD">
        <w:rPr>
          <w:sz w:val="21"/>
          <w:szCs w:val="21"/>
        </w:rPr>
        <w:t xml:space="preserve">состоянием </w:t>
      </w:r>
      <w:r w:rsidR="000A1A04" w:rsidRPr="009B74CD">
        <w:rPr>
          <w:sz w:val="21"/>
          <w:szCs w:val="21"/>
        </w:rPr>
        <w:t>ценовой конкуренци</w:t>
      </w:r>
      <w:r w:rsidR="00450E16" w:rsidRPr="009B74CD">
        <w:rPr>
          <w:sz w:val="21"/>
          <w:szCs w:val="21"/>
        </w:rPr>
        <w:t>и</w:t>
      </w:r>
      <w:r w:rsidRPr="009B74CD">
        <w:rPr>
          <w:sz w:val="21"/>
          <w:szCs w:val="21"/>
        </w:rPr>
        <w:t>.</w:t>
      </w:r>
      <w:r w:rsidR="00163D1B" w:rsidRPr="009B74CD">
        <w:rPr>
          <w:sz w:val="21"/>
          <w:szCs w:val="21"/>
        </w:rPr>
        <w:t xml:space="preserve"> </w:t>
      </w:r>
    </w:p>
    <w:p w:rsidR="001F458A" w:rsidRPr="009B74CD" w:rsidRDefault="008B7C60" w:rsidP="009B74CD">
      <w:pPr>
        <w:pStyle w:val="Default"/>
        <w:ind w:firstLine="567"/>
        <w:jc w:val="both"/>
        <w:rPr>
          <w:sz w:val="21"/>
          <w:szCs w:val="21"/>
        </w:rPr>
      </w:pPr>
      <w:r w:rsidRPr="009B74CD">
        <w:rPr>
          <w:sz w:val="21"/>
          <w:szCs w:val="21"/>
        </w:rPr>
        <w:t>Мы приглашаем принять участие в опросе и выразить свое мнение</w:t>
      </w:r>
      <w:r w:rsidR="000F0031" w:rsidRPr="009B74CD">
        <w:rPr>
          <w:sz w:val="21"/>
          <w:szCs w:val="21"/>
        </w:rPr>
        <w:t xml:space="preserve"> жителей Белгородской области в возрасте 14</w:t>
      </w:r>
      <w:r w:rsidR="00C30699" w:rsidRPr="009B74CD">
        <w:rPr>
          <w:sz w:val="21"/>
          <w:szCs w:val="21"/>
        </w:rPr>
        <w:t> </w:t>
      </w:r>
      <w:r w:rsidR="000F0031" w:rsidRPr="009B74CD">
        <w:rPr>
          <w:sz w:val="21"/>
          <w:szCs w:val="21"/>
        </w:rPr>
        <w:t xml:space="preserve">лет и старше. </w:t>
      </w:r>
      <w:r w:rsidR="00864A24" w:rsidRPr="009B74CD">
        <w:rPr>
          <w:sz w:val="21"/>
          <w:szCs w:val="21"/>
        </w:rPr>
        <w:t xml:space="preserve">Заполнение анкеты займет у Вас </w:t>
      </w:r>
      <w:r w:rsidR="009B74CD" w:rsidRPr="009B74CD">
        <w:rPr>
          <w:sz w:val="21"/>
          <w:szCs w:val="21"/>
        </w:rPr>
        <w:t>порядка 3</w:t>
      </w:r>
      <w:r w:rsidR="0088249A" w:rsidRPr="009B74CD">
        <w:rPr>
          <w:sz w:val="21"/>
          <w:szCs w:val="21"/>
        </w:rPr>
        <w:t>0</w:t>
      </w:r>
      <w:r w:rsidR="00864A24" w:rsidRPr="009B74CD">
        <w:rPr>
          <w:sz w:val="21"/>
          <w:szCs w:val="21"/>
        </w:rPr>
        <w:t xml:space="preserve"> минут</w:t>
      </w:r>
      <w:r w:rsidR="000F0031" w:rsidRPr="009B74CD">
        <w:rPr>
          <w:sz w:val="21"/>
          <w:szCs w:val="21"/>
        </w:rPr>
        <w:t xml:space="preserve">. </w:t>
      </w:r>
      <w:r w:rsidR="001F458A" w:rsidRPr="009B74CD">
        <w:rPr>
          <w:sz w:val="21"/>
          <w:szCs w:val="21"/>
        </w:rPr>
        <w:t>В анкете употреблено понятие «</w:t>
      </w:r>
      <w:r w:rsidR="00450E16" w:rsidRPr="009B74CD">
        <w:rPr>
          <w:sz w:val="21"/>
          <w:szCs w:val="21"/>
        </w:rPr>
        <w:t>х</w:t>
      </w:r>
      <w:r w:rsidR="001F458A" w:rsidRPr="009B74CD">
        <w:rPr>
          <w:sz w:val="21"/>
          <w:szCs w:val="21"/>
        </w:rPr>
        <w:t>озяйствующие субъекты» - это коммерческие и некоммерческие организации всех форм собственности (частной, государственной, муниципальной), а также индивидуальные предприниматели.</w:t>
      </w:r>
    </w:p>
    <w:p w:rsidR="003D2AFB" w:rsidRPr="009B74CD" w:rsidRDefault="000F0031" w:rsidP="009B74CD">
      <w:pPr>
        <w:pStyle w:val="Default"/>
        <w:ind w:firstLine="567"/>
        <w:jc w:val="both"/>
        <w:rPr>
          <w:sz w:val="21"/>
          <w:szCs w:val="21"/>
        </w:rPr>
      </w:pPr>
      <w:r w:rsidRPr="009B74CD">
        <w:rPr>
          <w:sz w:val="21"/>
          <w:szCs w:val="21"/>
        </w:rPr>
        <w:t>Опрос является анонимным, р</w:t>
      </w:r>
      <w:r w:rsidR="00864A24" w:rsidRPr="009B74CD">
        <w:rPr>
          <w:sz w:val="21"/>
          <w:szCs w:val="21"/>
        </w:rPr>
        <w:t>езультаты</w:t>
      </w:r>
      <w:r w:rsidRPr="009B74CD">
        <w:rPr>
          <w:sz w:val="21"/>
          <w:szCs w:val="21"/>
        </w:rPr>
        <w:t xml:space="preserve"> анкетирования</w:t>
      </w:r>
      <w:r w:rsidR="00864A24" w:rsidRPr="009B74CD">
        <w:rPr>
          <w:sz w:val="21"/>
          <w:szCs w:val="21"/>
        </w:rPr>
        <w:t xml:space="preserve"> </w:t>
      </w:r>
      <w:r w:rsidR="004B4320" w:rsidRPr="009B74CD">
        <w:rPr>
          <w:sz w:val="21"/>
          <w:szCs w:val="21"/>
        </w:rPr>
        <w:t xml:space="preserve">в обобщенном виде </w:t>
      </w:r>
      <w:r w:rsidRPr="009B74CD">
        <w:rPr>
          <w:sz w:val="21"/>
          <w:szCs w:val="21"/>
        </w:rPr>
        <w:t>будут</w:t>
      </w:r>
      <w:r w:rsidR="004B4320" w:rsidRPr="009B74CD">
        <w:rPr>
          <w:sz w:val="21"/>
          <w:szCs w:val="21"/>
        </w:rPr>
        <w:t xml:space="preserve"> размещены на сайте департамента экономического развития</w:t>
      </w:r>
      <w:r w:rsidR="00BF56BC" w:rsidRPr="009B74CD">
        <w:rPr>
          <w:sz w:val="21"/>
          <w:szCs w:val="21"/>
        </w:rPr>
        <w:t xml:space="preserve"> Белгородской</w:t>
      </w:r>
      <w:r w:rsidR="004B4320" w:rsidRPr="009B74CD">
        <w:rPr>
          <w:sz w:val="21"/>
          <w:szCs w:val="21"/>
        </w:rPr>
        <w:t xml:space="preserve"> области.</w:t>
      </w:r>
      <w:r w:rsidR="00BF56BC" w:rsidRPr="009B74CD">
        <w:rPr>
          <w:sz w:val="21"/>
          <w:szCs w:val="21"/>
        </w:rPr>
        <w:t xml:space="preserve"> </w:t>
      </w:r>
      <w:r w:rsidR="00864A24" w:rsidRPr="009B74CD">
        <w:rPr>
          <w:sz w:val="21"/>
          <w:szCs w:val="21"/>
        </w:rPr>
        <w:t xml:space="preserve">Ваши ответы очень важны для дальнейшей работы по содействию развитию конкуренции </w:t>
      </w:r>
      <w:r w:rsidR="00450E16" w:rsidRPr="009B74CD">
        <w:rPr>
          <w:sz w:val="21"/>
          <w:szCs w:val="21"/>
        </w:rPr>
        <w:t>в</w:t>
      </w:r>
      <w:r w:rsidR="00883A3E" w:rsidRPr="009B74CD">
        <w:rPr>
          <w:sz w:val="21"/>
          <w:szCs w:val="21"/>
        </w:rPr>
        <w:t xml:space="preserve"> </w:t>
      </w:r>
      <w:r w:rsidR="00AA52A3" w:rsidRPr="009B74CD">
        <w:rPr>
          <w:sz w:val="21"/>
          <w:szCs w:val="21"/>
        </w:rPr>
        <w:t>Белгородской области</w:t>
      </w:r>
      <w:r w:rsidR="00864A24" w:rsidRPr="009B74CD">
        <w:rPr>
          <w:sz w:val="21"/>
          <w:szCs w:val="21"/>
        </w:rPr>
        <w:t>.</w:t>
      </w:r>
    </w:p>
    <w:p w:rsidR="004857CE" w:rsidRPr="009B74CD" w:rsidRDefault="004857CE" w:rsidP="009B74CD">
      <w:pPr>
        <w:pStyle w:val="Default"/>
        <w:ind w:firstLine="567"/>
        <w:jc w:val="both"/>
        <w:rPr>
          <w:sz w:val="20"/>
          <w:szCs w:val="20"/>
        </w:rPr>
      </w:pPr>
    </w:p>
    <w:p w:rsidR="00E4027F" w:rsidRPr="009B74CD" w:rsidRDefault="00864A24" w:rsidP="009B74CD">
      <w:pPr>
        <w:pStyle w:val="Default"/>
        <w:numPr>
          <w:ilvl w:val="0"/>
          <w:numId w:val="15"/>
        </w:numPr>
        <w:jc w:val="center"/>
        <w:rPr>
          <w:sz w:val="20"/>
          <w:szCs w:val="20"/>
        </w:rPr>
      </w:pPr>
      <w:r w:rsidRPr="009B74CD">
        <w:rPr>
          <w:b/>
          <w:sz w:val="20"/>
          <w:szCs w:val="20"/>
        </w:rPr>
        <w:t>СОЦИАЛЬН</w:t>
      </w:r>
      <w:r w:rsidR="00D178C7" w:rsidRPr="009B74CD">
        <w:rPr>
          <w:b/>
          <w:sz w:val="20"/>
          <w:szCs w:val="20"/>
        </w:rPr>
        <w:t>ЫЕ</w:t>
      </w:r>
      <w:r w:rsidR="00C8150C" w:rsidRPr="009B74CD">
        <w:rPr>
          <w:b/>
          <w:sz w:val="20"/>
          <w:szCs w:val="20"/>
        </w:rPr>
        <w:t xml:space="preserve"> </w:t>
      </w:r>
      <w:r w:rsidRPr="009B74CD">
        <w:rPr>
          <w:b/>
          <w:sz w:val="20"/>
          <w:szCs w:val="20"/>
        </w:rPr>
        <w:t>ХАРАКТЕРИСТИКИ</w:t>
      </w:r>
    </w:p>
    <w:p w:rsidR="004B4320" w:rsidRPr="009B74CD" w:rsidRDefault="004B4320" w:rsidP="009B74C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B6DA7" w:rsidRPr="009B74CD" w:rsidRDefault="00CE1406" w:rsidP="009B74CD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4CD">
        <w:rPr>
          <w:rFonts w:ascii="Times New Roman" w:hAnsi="Times New Roman" w:cs="Times New Roman"/>
          <w:b/>
          <w:sz w:val="20"/>
          <w:szCs w:val="20"/>
        </w:rPr>
        <w:t xml:space="preserve">В КАКОМ </w:t>
      </w:r>
      <w:r w:rsidR="00163D1B" w:rsidRPr="009B74CD">
        <w:rPr>
          <w:rFonts w:ascii="Times New Roman" w:hAnsi="Times New Roman" w:cs="Times New Roman"/>
          <w:b/>
          <w:sz w:val="20"/>
          <w:szCs w:val="20"/>
        </w:rPr>
        <w:t>МУНИЦИПАЛЬНОМ РАЙОНЕ (ГОРОДСКО</w:t>
      </w:r>
      <w:r w:rsidR="001B366C" w:rsidRPr="009B74CD">
        <w:rPr>
          <w:rFonts w:ascii="Times New Roman" w:hAnsi="Times New Roman" w:cs="Times New Roman"/>
          <w:b/>
          <w:sz w:val="20"/>
          <w:szCs w:val="20"/>
        </w:rPr>
        <w:t>М</w:t>
      </w:r>
      <w:r w:rsidR="00163D1B" w:rsidRPr="009B74CD">
        <w:rPr>
          <w:rFonts w:ascii="Times New Roman" w:hAnsi="Times New Roman" w:cs="Times New Roman"/>
          <w:b/>
          <w:sz w:val="20"/>
          <w:szCs w:val="20"/>
        </w:rPr>
        <w:t xml:space="preserve"> ОКРУГЕ)</w:t>
      </w:r>
      <w:r w:rsidR="00DA124D" w:rsidRPr="009B74CD">
        <w:rPr>
          <w:rFonts w:ascii="Times New Roman" w:hAnsi="Times New Roman" w:cs="Times New Roman"/>
          <w:b/>
          <w:sz w:val="20"/>
          <w:szCs w:val="20"/>
        </w:rPr>
        <w:t xml:space="preserve"> ВЫ ПРОЖИВАЕТЕ?</w:t>
      </w:r>
    </w:p>
    <w:tbl>
      <w:tblPr>
        <w:tblW w:w="1034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500"/>
        <w:gridCol w:w="1843"/>
      </w:tblGrid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Алексеев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Белгород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 xml:space="preserve">Борисов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Валуй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Вейдел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Волоко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6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Грайворо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Губки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Ивн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Короч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Красн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Краснояруж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Новоосколь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Прохо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Ракит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0A1A04">
        <w:trPr>
          <w:trHeight w:val="6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Ровеньский</w:t>
            </w:r>
            <w:proofErr w:type="spellEnd"/>
            <w:r w:rsidRPr="009B74C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Черн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Шебеки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Яковлев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9B74C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г. Бел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9B74CD" w:rsidRDefault="00364263" w:rsidP="009B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62B55" w:rsidRPr="009B74CD" w:rsidRDefault="00462B55" w:rsidP="009B74CD">
      <w:pPr>
        <w:pStyle w:val="a3"/>
        <w:tabs>
          <w:tab w:val="left" w:pos="426"/>
          <w:tab w:val="left" w:pos="709"/>
          <w:tab w:val="left" w:pos="851"/>
        </w:tabs>
        <w:spacing w:after="0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6435C2" w:rsidRPr="009B74CD" w:rsidRDefault="00462B55" w:rsidP="009B74CD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4CD">
        <w:rPr>
          <w:rFonts w:ascii="Times New Roman" w:hAnsi="Times New Roman" w:cs="Times New Roman"/>
          <w:b/>
          <w:sz w:val="20"/>
          <w:szCs w:val="20"/>
        </w:rPr>
        <w:t>ВАШ СОЦИАЛЬНЫЙ СТАТУС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8505"/>
        <w:gridCol w:w="1843"/>
      </w:tblGrid>
      <w:tr w:rsidR="00462B55" w:rsidRPr="009B74CD" w:rsidTr="00462B55">
        <w:tc>
          <w:tcPr>
            <w:tcW w:w="8505" w:type="dxa"/>
          </w:tcPr>
          <w:p w:rsidR="00462B55" w:rsidRPr="009B74CD" w:rsidRDefault="001F5A71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62B55" w:rsidRPr="009B74CD">
              <w:rPr>
                <w:rFonts w:ascii="Times New Roman" w:hAnsi="Times New Roman" w:cs="Times New Roman"/>
                <w:sz w:val="20"/>
                <w:szCs w:val="20"/>
              </w:rPr>
              <w:t>чащийся</w:t>
            </w:r>
          </w:p>
        </w:tc>
        <w:tc>
          <w:tcPr>
            <w:tcW w:w="1843" w:type="dxa"/>
          </w:tcPr>
          <w:p w:rsidR="00462B55" w:rsidRPr="009B74CD" w:rsidRDefault="00462B5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462B55">
        <w:tc>
          <w:tcPr>
            <w:tcW w:w="8505" w:type="dxa"/>
          </w:tcPr>
          <w:p w:rsidR="001F5A71" w:rsidRPr="009B74CD" w:rsidRDefault="001F5A71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843" w:type="dxa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462B55">
        <w:tc>
          <w:tcPr>
            <w:tcW w:w="8505" w:type="dxa"/>
          </w:tcPr>
          <w:p w:rsidR="001F5A71" w:rsidRPr="009B74CD" w:rsidRDefault="001F5A71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Работающий по найму</w:t>
            </w:r>
          </w:p>
        </w:tc>
        <w:tc>
          <w:tcPr>
            <w:tcW w:w="1843" w:type="dxa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462B55">
        <w:tc>
          <w:tcPr>
            <w:tcW w:w="8505" w:type="dxa"/>
          </w:tcPr>
          <w:p w:rsidR="001F5A71" w:rsidRPr="009B74CD" w:rsidRDefault="001F5A71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1843" w:type="dxa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D8" w:rsidRPr="009B74CD" w:rsidTr="00462B55">
        <w:tc>
          <w:tcPr>
            <w:tcW w:w="8505" w:type="dxa"/>
          </w:tcPr>
          <w:p w:rsidR="002F26D8" w:rsidRPr="009B74CD" w:rsidRDefault="001F5A71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</w:p>
        </w:tc>
        <w:tc>
          <w:tcPr>
            <w:tcW w:w="1843" w:type="dxa"/>
          </w:tcPr>
          <w:p w:rsidR="002F26D8" w:rsidRPr="009B74CD" w:rsidRDefault="002F26D8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462B55">
        <w:tc>
          <w:tcPr>
            <w:tcW w:w="8505" w:type="dxa"/>
          </w:tcPr>
          <w:p w:rsidR="001F5A71" w:rsidRPr="009B74CD" w:rsidRDefault="001F5A71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843" w:type="dxa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D8" w:rsidRPr="009B74CD" w:rsidTr="00462B55">
        <w:tc>
          <w:tcPr>
            <w:tcW w:w="8505" w:type="dxa"/>
          </w:tcPr>
          <w:p w:rsidR="002F26D8" w:rsidRPr="009B74CD" w:rsidRDefault="002F26D8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  <w:r w:rsidR="001F5A71" w:rsidRPr="009B74CD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по инвалидности)</w:t>
            </w:r>
          </w:p>
        </w:tc>
        <w:tc>
          <w:tcPr>
            <w:tcW w:w="1843" w:type="dxa"/>
          </w:tcPr>
          <w:p w:rsidR="002F26D8" w:rsidRPr="009B74CD" w:rsidRDefault="002F26D8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B28" w:rsidRPr="009B74CD" w:rsidRDefault="00F82B28" w:rsidP="009B74C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462B55" w:rsidRPr="009B74CD" w:rsidRDefault="00CB526C" w:rsidP="009B74CD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B74CD">
        <w:rPr>
          <w:rFonts w:ascii="Times New Roman" w:hAnsi="Times New Roman" w:cs="Times New Roman"/>
          <w:b/>
          <w:bCs/>
          <w:sz w:val="20"/>
          <w:szCs w:val="20"/>
        </w:rPr>
        <w:t>ОЦЕНКА УДОВЛЕТВОРЕННОСТИ КАЧЕСТВОМ ТОВАРОВ, РАБОТ, УСЛУГ</w:t>
      </w:r>
      <w:r w:rsidR="00DA1ECD" w:rsidRPr="009B74CD">
        <w:rPr>
          <w:rFonts w:ascii="Times New Roman" w:hAnsi="Times New Roman" w:cs="Times New Roman"/>
          <w:b/>
          <w:bCs/>
          <w:sz w:val="20"/>
          <w:szCs w:val="20"/>
        </w:rPr>
        <w:t xml:space="preserve"> И СОСТОЯНИЕМ ЦЕНОВОЙ КОНКУРЕНЦИИ</w:t>
      </w:r>
    </w:p>
    <w:p w:rsidR="00AE25E3" w:rsidRPr="009B74CD" w:rsidRDefault="00AE25E3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62B55" w:rsidRPr="009B74CD" w:rsidRDefault="00CB526C" w:rsidP="009B74C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B74CD">
        <w:rPr>
          <w:rFonts w:ascii="Times New Roman" w:hAnsi="Times New Roman" w:cs="Times New Roman"/>
          <w:b/>
          <w:sz w:val="20"/>
          <w:szCs w:val="20"/>
        </w:rPr>
        <w:t xml:space="preserve">КАК ВЫ ОЦЕНИВАЕТЕ КОЛИЧЕСТВО </w:t>
      </w:r>
      <w:bookmarkStart w:id="0" w:name="_Hlk531685752"/>
      <w:r w:rsidRPr="009B74CD">
        <w:rPr>
          <w:rFonts w:ascii="Times New Roman" w:hAnsi="Times New Roman" w:cs="Times New Roman"/>
          <w:b/>
          <w:sz w:val="20"/>
          <w:szCs w:val="20"/>
        </w:rPr>
        <w:t>ХОЗЯЙСТВУЮЩИХ СУБЪЕКТОВ</w:t>
      </w:r>
      <w:bookmarkEnd w:id="0"/>
      <w:r w:rsidR="00826D30" w:rsidRPr="009B74CD">
        <w:rPr>
          <w:rFonts w:ascii="Times New Roman" w:hAnsi="Times New Roman" w:cs="Times New Roman"/>
          <w:b/>
          <w:sz w:val="20"/>
          <w:szCs w:val="20"/>
        </w:rPr>
        <w:t>, РЕАЛИЗУЮЩИХ</w:t>
      </w:r>
      <w:r w:rsidRPr="009B74CD">
        <w:rPr>
          <w:rFonts w:ascii="Times New Roman" w:hAnsi="Times New Roman" w:cs="Times New Roman"/>
          <w:b/>
          <w:sz w:val="20"/>
          <w:szCs w:val="20"/>
        </w:rPr>
        <w:t xml:space="preserve"> ТОВАРЫ, РАБОТЫ, УСЛУГИ НА СЛЕДУЮЩИХ РЫНКАХ </w:t>
      </w:r>
      <w:r w:rsidRPr="009B74CD">
        <w:rPr>
          <w:rFonts w:ascii="Times New Roman" w:hAnsi="Times New Roman" w:cs="Times New Roman"/>
          <w:b/>
          <w:bCs/>
          <w:sz w:val="20"/>
          <w:szCs w:val="20"/>
        </w:rPr>
        <w:t xml:space="preserve">ТОВАРОВ, РАБОТ И УСЛУГ </w:t>
      </w:r>
      <w:r w:rsidRPr="009B74CD">
        <w:rPr>
          <w:rFonts w:ascii="Times New Roman" w:hAnsi="Times New Roman" w:cs="Times New Roman"/>
          <w:b/>
          <w:sz w:val="20"/>
          <w:szCs w:val="20"/>
        </w:rPr>
        <w:t>ВАШЕГО МУНИЦИПАЛЬНОГО ОБРАЗОВАНИЯ</w:t>
      </w:r>
      <w:r w:rsidR="00313BDF" w:rsidRPr="009B74CD">
        <w:rPr>
          <w:rFonts w:ascii="Times New Roman" w:hAnsi="Times New Roman" w:cs="Times New Roman"/>
          <w:b/>
          <w:sz w:val="20"/>
          <w:szCs w:val="20"/>
        </w:rPr>
        <w:t>?</w:t>
      </w:r>
    </w:p>
    <w:p w:rsidR="00CB526C" w:rsidRPr="009B74CD" w:rsidRDefault="00CB526C" w:rsidP="009B74C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B74CD">
        <w:rPr>
          <w:rFonts w:ascii="Times New Roman" w:hAnsi="Times New Roman" w:cs="Times New Roman"/>
          <w:i/>
          <w:sz w:val="16"/>
          <w:szCs w:val="16"/>
        </w:rPr>
        <w:t>(укажите один ответ в каждой строке)</w:t>
      </w:r>
    </w:p>
    <w:tbl>
      <w:tblPr>
        <w:tblStyle w:val="a4"/>
        <w:tblW w:w="10484" w:type="dxa"/>
        <w:tblLook w:val="04A0" w:firstRow="1" w:lastRow="0" w:firstColumn="1" w:lastColumn="0" w:noHBand="0" w:noVBand="1"/>
      </w:tblPr>
      <w:tblGrid>
        <w:gridCol w:w="6232"/>
        <w:gridCol w:w="862"/>
        <w:gridCol w:w="839"/>
        <w:gridCol w:w="1134"/>
        <w:gridCol w:w="1417"/>
      </w:tblGrid>
      <w:tr w:rsidR="009E1947" w:rsidRPr="009B74CD" w:rsidTr="00902915">
        <w:trPr>
          <w:tblHeader/>
        </w:trPr>
        <w:tc>
          <w:tcPr>
            <w:tcW w:w="6232" w:type="dxa"/>
          </w:tcPr>
          <w:p w:rsidR="00CB526C" w:rsidRPr="009B74CD" w:rsidRDefault="00CB526C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</w:tcPr>
          <w:p w:rsidR="00CB526C" w:rsidRPr="009B74CD" w:rsidRDefault="00CB526C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Избыточно</w:t>
            </w:r>
          </w:p>
        </w:tc>
        <w:tc>
          <w:tcPr>
            <w:tcW w:w="839" w:type="dxa"/>
          </w:tcPr>
          <w:p w:rsidR="00CB526C" w:rsidRPr="009B74CD" w:rsidRDefault="00CB526C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CB526C" w:rsidRPr="009B74CD" w:rsidRDefault="00902915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Недостаточно</w:t>
            </w:r>
          </w:p>
        </w:tc>
        <w:tc>
          <w:tcPr>
            <w:tcW w:w="1417" w:type="dxa"/>
          </w:tcPr>
          <w:p w:rsidR="00CB526C" w:rsidRPr="009B74CD" w:rsidRDefault="009E1947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дополнительного образования детей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</w:t>
            </w:r>
            <w:bookmarkStart w:id="1" w:name="_Hlk17456911"/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пли-продажи электрической энергии (мощности) на розничном рынке электрической энергии (мощности)</w:t>
            </w:r>
            <w:bookmarkEnd w:id="1"/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</w:t>
            </w:r>
            <w:bookmarkStart w:id="2" w:name="_Hlk17456928"/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  <w:bookmarkEnd w:id="2"/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E16" w:rsidRPr="009B74CD" w:rsidTr="00902915">
        <w:tc>
          <w:tcPr>
            <w:tcW w:w="6232" w:type="dxa"/>
          </w:tcPr>
          <w:p w:rsidR="00450E16" w:rsidRPr="009B74CD" w:rsidRDefault="00450E16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862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E16" w:rsidRPr="009B74CD" w:rsidRDefault="00450E16" w:rsidP="009B7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A4A61" w:rsidRPr="009B74CD" w:rsidRDefault="00DA4A61" w:rsidP="009B74CD">
      <w:pPr>
        <w:ind w:left="36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5AD4" w:rsidRPr="009B74CD" w:rsidRDefault="00035AD4" w:rsidP="009B74CD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Hlk532396282"/>
      <w:r w:rsidRPr="009B74CD">
        <w:rPr>
          <w:rFonts w:ascii="Times New Roman" w:hAnsi="Times New Roman" w:cs="Times New Roman"/>
          <w:b/>
          <w:sz w:val="20"/>
          <w:szCs w:val="20"/>
        </w:rPr>
        <w:t>НАСКОЛЬКО ВЫ УДОВЛЕТВОРЕНЫ УРОВНЕМ ЦЕН НА ТОВАРЫ, РАБОТЫ, УСЛУГИ НА СЛЕДУЮЩИХ РЫНКАХ ВАШЕГО МУНИЦИПАЛЬНОГО ОБРАЗОВАНИЯ</w:t>
      </w:r>
      <w:r w:rsidR="00DA1ECD" w:rsidRPr="009B74CD">
        <w:rPr>
          <w:rFonts w:ascii="Times New Roman" w:hAnsi="Times New Roman" w:cs="Times New Roman"/>
          <w:b/>
          <w:sz w:val="20"/>
          <w:szCs w:val="20"/>
        </w:rPr>
        <w:t xml:space="preserve"> В 2019 ГОДУ</w:t>
      </w:r>
      <w:r w:rsidRPr="009B74CD">
        <w:rPr>
          <w:rFonts w:ascii="Times New Roman" w:hAnsi="Times New Roman" w:cs="Times New Roman"/>
          <w:b/>
          <w:sz w:val="20"/>
          <w:szCs w:val="20"/>
        </w:rPr>
        <w:t>?</w:t>
      </w:r>
    </w:p>
    <w:p w:rsidR="00035AD4" w:rsidRPr="009B74CD" w:rsidRDefault="00035AD4" w:rsidP="009B74CD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4C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9B74C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1276"/>
        <w:gridCol w:w="1418"/>
      </w:tblGrid>
      <w:tr w:rsidR="00035AD4" w:rsidRPr="009B74CD" w:rsidTr="00B012F3">
        <w:trPr>
          <w:tblHeader/>
        </w:trPr>
        <w:tc>
          <w:tcPr>
            <w:tcW w:w="6941" w:type="dxa"/>
          </w:tcPr>
          <w:p w:rsidR="00035AD4" w:rsidRPr="009B74CD" w:rsidRDefault="00035AD4" w:rsidP="009B7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AD4" w:rsidRPr="009B74CD" w:rsidRDefault="00035AD4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vAlign w:val="center"/>
          </w:tcPr>
          <w:p w:rsidR="00035AD4" w:rsidRPr="009B74CD" w:rsidRDefault="00035AD4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18" w:type="dxa"/>
            <w:vAlign w:val="center"/>
          </w:tcPr>
          <w:p w:rsidR="00035AD4" w:rsidRPr="009B74CD" w:rsidRDefault="00035AD4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  <w:r w:rsidR="00DA1ECD"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/ не приобретал товары, работы, услуги</w:t>
            </w: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B012F3">
        <w:tc>
          <w:tcPr>
            <w:tcW w:w="69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:rsidR="00035AD4" w:rsidRPr="009B74CD" w:rsidRDefault="00035AD4" w:rsidP="009B74CD">
      <w:pPr>
        <w:ind w:left="36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5AD4" w:rsidRPr="009B74CD" w:rsidRDefault="00035AD4" w:rsidP="009B74CD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4CD">
        <w:rPr>
          <w:rFonts w:ascii="Times New Roman" w:hAnsi="Times New Roman" w:cs="Times New Roman"/>
          <w:b/>
          <w:sz w:val="20"/>
          <w:szCs w:val="20"/>
        </w:rPr>
        <w:t>НАСКОЛЬКО ВЫ УДОВЛЕТВОРЕНЫ КАЧЕСТВОМ ТОВАРОВ, РАБОТ, УСЛУГ</w:t>
      </w:r>
      <w:r w:rsidR="001F5A71" w:rsidRPr="009B74CD">
        <w:rPr>
          <w:rFonts w:ascii="Times New Roman" w:hAnsi="Times New Roman" w:cs="Times New Roman"/>
          <w:b/>
          <w:sz w:val="20"/>
          <w:szCs w:val="20"/>
        </w:rPr>
        <w:t>, ПРОИЗВЕДЕННЫХ (ОКАЗ</w:t>
      </w:r>
      <w:r w:rsidR="00DA1ECD" w:rsidRPr="009B74CD">
        <w:rPr>
          <w:rFonts w:ascii="Times New Roman" w:hAnsi="Times New Roman" w:cs="Times New Roman"/>
          <w:b/>
          <w:sz w:val="20"/>
          <w:szCs w:val="20"/>
        </w:rPr>
        <w:t>АННЫХ</w:t>
      </w:r>
      <w:r w:rsidR="001F5A71" w:rsidRPr="009B74CD">
        <w:rPr>
          <w:rFonts w:ascii="Times New Roman" w:hAnsi="Times New Roman" w:cs="Times New Roman"/>
          <w:b/>
          <w:sz w:val="20"/>
          <w:szCs w:val="20"/>
        </w:rPr>
        <w:t xml:space="preserve">) В БЕЛГОРОДСКОЙ ОБЛАСТИ В 2019 ГОДУ, </w:t>
      </w:r>
      <w:r w:rsidRPr="009B74CD">
        <w:rPr>
          <w:rFonts w:ascii="Times New Roman" w:hAnsi="Times New Roman" w:cs="Times New Roman"/>
          <w:b/>
          <w:sz w:val="20"/>
          <w:szCs w:val="20"/>
        </w:rPr>
        <w:t xml:space="preserve">НА СЛЕДУЮЩИХ </w:t>
      </w:r>
      <w:r w:rsidR="001F5A71" w:rsidRPr="009B74CD">
        <w:rPr>
          <w:rFonts w:ascii="Times New Roman" w:hAnsi="Times New Roman" w:cs="Times New Roman"/>
          <w:b/>
          <w:sz w:val="20"/>
          <w:szCs w:val="20"/>
        </w:rPr>
        <w:t xml:space="preserve">ТОВАРНЫХ </w:t>
      </w:r>
      <w:r w:rsidRPr="009B74CD">
        <w:rPr>
          <w:rFonts w:ascii="Times New Roman" w:hAnsi="Times New Roman" w:cs="Times New Roman"/>
          <w:b/>
          <w:sz w:val="20"/>
          <w:szCs w:val="20"/>
        </w:rPr>
        <w:t>РЫНКАХ?</w:t>
      </w:r>
    </w:p>
    <w:p w:rsidR="00035AD4" w:rsidRPr="009B74CD" w:rsidRDefault="00035AD4" w:rsidP="009B74C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4C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9B74C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134"/>
        <w:gridCol w:w="1418"/>
      </w:tblGrid>
      <w:tr w:rsidR="00035AD4" w:rsidRPr="009B74CD" w:rsidTr="00D905D9">
        <w:tc>
          <w:tcPr>
            <w:tcW w:w="7083" w:type="dxa"/>
          </w:tcPr>
          <w:p w:rsidR="00035AD4" w:rsidRPr="009B74CD" w:rsidRDefault="00035AD4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AD4" w:rsidRPr="009B74CD" w:rsidRDefault="00035AD4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vAlign w:val="center"/>
          </w:tcPr>
          <w:p w:rsidR="00035AD4" w:rsidRPr="009B74CD" w:rsidRDefault="00035AD4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18" w:type="dxa"/>
            <w:vAlign w:val="center"/>
          </w:tcPr>
          <w:p w:rsidR="00035AD4" w:rsidRPr="009B74CD" w:rsidRDefault="00DA1ECD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D905D9">
        <w:tc>
          <w:tcPr>
            <w:tcW w:w="7083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AD4" w:rsidRPr="009B74CD" w:rsidRDefault="00035AD4" w:rsidP="009B74CD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1F5A71" w:rsidRPr="009B74CD" w:rsidRDefault="001F5A71" w:rsidP="009B74C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4CD">
        <w:rPr>
          <w:rFonts w:ascii="Times New Roman" w:hAnsi="Times New Roman" w:cs="Times New Roman"/>
          <w:b/>
          <w:sz w:val="20"/>
          <w:szCs w:val="20"/>
        </w:rPr>
        <w:t>НАСКОЛЬКО ВЫ УДОВЛЕТВОРЕНЫ КАЧЕСТВОМ ТОВАРОВ, РАБОТ, УСЛУГ, ПРОИЗВЕДЕННЫХ (ОКАЗ</w:t>
      </w:r>
      <w:r w:rsidR="00DA1ECD" w:rsidRPr="009B74CD">
        <w:rPr>
          <w:rFonts w:ascii="Times New Roman" w:hAnsi="Times New Roman" w:cs="Times New Roman"/>
          <w:b/>
          <w:sz w:val="20"/>
          <w:szCs w:val="20"/>
        </w:rPr>
        <w:t>АННЫХ</w:t>
      </w:r>
      <w:r w:rsidRPr="009B74CD">
        <w:rPr>
          <w:rFonts w:ascii="Times New Roman" w:hAnsi="Times New Roman" w:cs="Times New Roman"/>
          <w:b/>
          <w:sz w:val="20"/>
          <w:szCs w:val="20"/>
        </w:rPr>
        <w:t>) В КУРСКОЙ И ВОРОНЕЖСКОЙ ОБЛАСТЯХ</w:t>
      </w:r>
      <w:r w:rsidR="005325E6" w:rsidRPr="009B74CD">
        <w:rPr>
          <w:rFonts w:ascii="Times New Roman" w:hAnsi="Times New Roman" w:cs="Times New Roman"/>
          <w:b/>
          <w:sz w:val="20"/>
          <w:szCs w:val="20"/>
        </w:rPr>
        <w:t xml:space="preserve"> (СУБЪЕКТАХ РОССИЙСКОЙ ФЕДЕРАЦИИ, ИМЕЮЩИХ ОБЩИЕ ГРАНИЦЫ С БЕЛГОРОДСКОЙ ОБЛАСТЬЮ)</w:t>
      </w:r>
      <w:r w:rsidRPr="009B74CD">
        <w:rPr>
          <w:rFonts w:ascii="Times New Roman" w:hAnsi="Times New Roman" w:cs="Times New Roman"/>
          <w:b/>
          <w:sz w:val="20"/>
          <w:szCs w:val="20"/>
        </w:rPr>
        <w:t xml:space="preserve"> В 2019 ГОДУ, НА СЛЕДУЮЩИХ ТОВАРНЫХ РЫНКАХ?</w:t>
      </w:r>
    </w:p>
    <w:p w:rsidR="001F5A71" w:rsidRPr="009B74CD" w:rsidRDefault="001F5A71" w:rsidP="009B74C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4C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9B74C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134"/>
        <w:gridCol w:w="1418"/>
      </w:tblGrid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18" w:type="dxa"/>
            <w:vAlign w:val="center"/>
          </w:tcPr>
          <w:p w:rsidR="001F5A71" w:rsidRPr="009B74CD" w:rsidRDefault="00DA1ECD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9B74CD" w:rsidTr="001F5A71">
        <w:tc>
          <w:tcPr>
            <w:tcW w:w="7083" w:type="dxa"/>
          </w:tcPr>
          <w:p w:rsidR="001F5A71" w:rsidRPr="009B74CD" w:rsidRDefault="001F5A71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9B74CD" w:rsidRDefault="001F5A71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5A71" w:rsidRPr="009B74CD" w:rsidRDefault="001F5A71" w:rsidP="009B74CD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035AD4" w:rsidRPr="009B74CD" w:rsidRDefault="00035AD4" w:rsidP="009B74C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_Hlk532396537"/>
      <w:r w:rsidRPr="009B74CD">
        <w:rPr>
          <w:rFonts w:ascii="Times New Roman" w:hAnsi="Times New Roman" w:cs="Times New Roman"/>
          <w:b/>
          <w:sz w:val="20"/>
          <w:szCs w:val="20"/>
        </w:rPr>
        <w:t>КАК, ПО ВАШЕМУ МНЕНИЮ, ЗА 201</w:t>
      </w:r>
      <w:r w:rsidR="00AD6235" w:rsidRPr="009B74CD">
        <w:rPr>
          <w:rFonts w:ascii="Times New Roman" w:hAnsi="Times New Roman" w:cs="Times New Roman"/>
          <w:b/>
          <w:sz w:val="20"/>
          <w:szCs w:val="20"/>
        </w:rPr>
        <w:t>9</w:t>
      </w:r>
      <w:r w:rsidRPr="009B74CD">
        <w:rPr>
          <w:rFonts w:ascii="Times New Roman" w:hAnsi="Times New Roman" w:cs="Times New Roman"/>
          <w:b/>
          <w:sz w:val="20"/>
          <w:szCs w:val="20"/>
        </w:rPr>
        <w:t xml:space="preserve"> ГОД </w:t>
      </w:r>
      <w:r w:rsidRPr="009B74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МЕНИЛСЯ </w:t>
      </w:r>
      <w:r w:rsidRPr="009B74CD">
        <w:rPr>
          <w:rFonts w:ascii="Times New Roman" w:hAnsi="Times New Roman" w:cs="Times New Roman"/>
          <w:b/>
          <w:sz w:val="20"/>
          <w:szCs w:val="20"/>
        </w:rPr>
        <w:t>УРОВЕНЬ ЦЕН НА ТОВАРЫ, РАБОТЫ, УСЛУГИ</w:t>
      </w:r>
      <w:r w:rsidRPr="009B74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9B74C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035AD4" w:rsidRPr="009B74CD" w:rsidRDefault="00035AD4" w:rsidP="009B74CD">
      <w:pPr>
        <w:pStyle w:val="a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B74C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74C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606" w:type="dxa"/>
        <w:tblLayout w:type="fixed"/>
        <w:tblLook w:val="04A0" w:firstRow="1" w:lastRow="0" w:firstColumn="1" w:lastColumn="0" w:noHBand="0" w:noVBand="1"/>
      </w:tblPr>
      <w:tblGrid>
        <w:gridCol w:w="6241"/>
        <w:gridCol w:w="984"/>
        <w:gridCol w:w="983"/>
        <w:gridCol w:w="981"/>
        <w:gridCol w:w="1417"/>
      </w:tblGrid>
      <w:tr w:rsidR="00035AD4" w:rsidRPr="009B74CD" w:rsidTr="00B012F3">
        <w:trPr>
          <w:tblHeader/>
        </w:trPr>
        <w:tc>
          <w:tcPr>
            <w:tcW w:w="6241" w:type="dxa"/>
          </w:tcPr>
          <w:p w:rsidR="00035AD4" w:rsidRPr="009B74CD" w:rsidRDefault="00035AD4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35AD4" w:rsidRPr="009B74CD" w:rsidRDefault="00035AD4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Повысился</w:t>
            </w:r>
          </w:p>
        </w:tc>
        <w:tc>
          <w:tcPr>
            <w:tcW w:w="983" w:type="dxa"/>
            <w:vAlign w:val="center"/>
          </w:tcPr>
          <w:p w:rsidR="00035AD4" w:rsidRPr="009B74CD" w:rsidRDefault="00035AD4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Не изменился</w:t>
            </w:r>
          </w:p>
        </w:tc>
        <w:tc>
          <w:tcPr>
            <w:tcW w:w="981" w:type="dxa"/>
            <w:vAlign w:val="center"/>
          </w:tcPr>
          <w:p w:rsidR="00035AD4" w:rsidRPr="009B74CD" w:rsidRDefault="00035AD4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Снизился</w:t>
            </w:r>
          </w:p>
        </w:tc>
        <w:tc>
          <w:tcPr>
            <w:tcW w:w="1417" w:type="dxa"/>
            <w:vAlign w:val="center"/>
          </w:tcPr>
          <w:p w:rsidR="00035AD4" w:rsidRPr="009B74CD" w:rsidRDefault="00DA1ECD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9B74CD" w:rsidTr="00035AD4">
        <w:tc>
          <w:tcPr>
            <w:tcW w:w="6241" w:type="dxa"/>
          </w:tcPr>
          <w:p w:rsidR="0064447F" w:rsidRPr="009B74CD" w:rsidRDefault="0064447F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9B74CD" w:rsidRDefault="0064447F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:rsidR="003A2B24" w:rsidRPr="009B74CD" w:rsidRDefault="003A2B24" w:rsidP="009B74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2B24" w:rsidRPr="009B74CD" w:rsidRDefault="003A2B24" w:rsidP="009B74C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_Hlk532396585"/>
      <w:r w:rsidRPr="009B74CD">
        <w:rPr>
          <w:rFonts w:ascii="Times New Roman" w:hAnsi="Times New Roman" w:cs="Times New Roman"/>
          <w:b/>
          <w:sz w:val="20"/>
          <w:szCs w:val="20"/>
        </w:rPr>
        <w:t>КАК, ПО ВАШЕМУ МНЕНИЮ, ЗА 201</w:t>
      </w:r>
      <w:r w:rsidR="00AD6235" w:rsidRPr="009B74CD">
        <w:rPr>
          <w:rFonts w:ascii="Times New Roman" w:hAnsi="Times New Roman" w:cs="Times New Roman"/>
          <w:b/>
          <w:sz w:val="20"/>
          <w:szCs w:val="20"/>
        </w:rPr>
        <w:t>9</w:t>
      </w:r>
      <w:r w:rsidRPr="009B74CD">
        <w:rPr>
          <w:rFonts w:ascii="Times New Roman" w:hAnsi="Times New Roman" w:cs="Times New Roman"/>
          <w:b/>
          <w:sz w:val="20"/>
          <w:szCs w:val="20"/>
        </w:rPr>
        <w:t xml:space="preserve"> ГОД ИЗМЕНИЛОСЬ КАЧЕСТВО ТОВАРОВ, РАБОТ, УСЛУГ</w:t>
      </w:r>
      <w:r w:rsidRPr="009B74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9B74C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3A2B24" w:rsidRPr="009B74CD" w:rsidRDefault="003A2B24" w:rsidP="009B74CD">
      <w:pPr>
        <w:pStyle w:val="a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B74C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74C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607" w:type="dxa"/>
        <w:tblLayout w:type="fixed"/>
        <w:tblLook w:val="04A0" w:firstRow="1" w:lastRow="0" w:firstColumn="1" w:lastColumn="0" w:noHBand="0" w:noVBand="1"/>
      </w:tblPr>
      <w:tblGrid>
        <w:gridCol w:w="6091"/>
        <w:gridCol w:w="984"/>
        <w:gridCol w:w="1134"/>
        <w:gridCol w:w="981"/>
        <w:gridCol w:w="1417"/>
      </w:tblGrid>
      <w:tr w:rsidR="003A2B24" w:rsidRPr="009B74CD" w:rsidTr="00B4637D">
        <w:tc>
          <w:tcPr>
            <w:tcW w:w="6091" w:type="dxa"/>
          </w:tcPr>
          <w:p w:rsidR="003A2B24" w:rsidRPr="009B74CD" w:rsidRDefault="003A2B24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A2B24" w:rsidRPr="009B74CD" w:rsidRDefault="00B4637D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Улучшилось</w:t>
            </w:r>
          </w:p>
        </w:tc>
        <w:tc>
          <w:tcPr>
            <w:tcW w:w="1134" w:type="dxa"/>
            <w:vAlign w:val="center"/>
          </w:tcPr>
          <w:p w:rsidR="003A2B24" w:rsidRPr="009B74CD" w:rsidRDefault="003A2B24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Не изменил</w:t>
            </w:r>
            <w:r w:rsidR="00B4637D"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ось</w:t>
            </w:r>
          </w:p>
        </w:tc>
        <w:tc>
          <w:tcPr>
            <w:tcW w:w="981" w:type="dxa"/>
            <w:vAlign w:val="center"/>
          </w:tcPr>
          <w:p w:rsidR="003A2B24" w:rsidRPr="009B74CD" w:rsidRDefault="00B4637D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Ухудшилось</w:t>
            </w:r>
          </w:p>
        </w:tc>
        <w:tc>
          <w:tcPr>
            <w:tcW w:w="1417" w:type="dxa"/>
            <w:vAlign w:val="center"/>
          </w:tcPr>
          <w:p w:rsidR="003A2B24" w:rsidRPr="009B74CD" w:rsidRDefault="00DA1ECD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09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</w:tbl>
    <w:p w:rsidR="00930074" w:rsidRPr="009B74CD" w:rsidRDefault="00930074" w:rsidP="009B74CD">
      <w:pPr>
        <w:pStyle w:val="a3"/>
        <w:spacing w:after="0"/>
        <w:ind w:left="646"/>
        <w:rPr>
          <w:rFonts w:ascii="Times New Roman" w:hAnsi="Times New Roman" w:cs="Times New Roman"/>
          <w:b/>
          <w:sz w:val="20"/>
          <w:szCs w:val="20"/>
        </w:rPr>
      </w:pPr>
    </w:p>
    <w:p w:rsidR="003A2B24" w:rsidRPr="009B74CD" w:rsidRDefault="003A2B24" w:rsidP="009B74C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4CD">
        <w:rPr>
          <w:rFonts w:ascii="Times New Roman" w:hAnsi="Times New Roman" w:cs="Times New Roman"/>
          <w:b/>
          <w:sz w:val="20"/>
          <w:szCs w:val="20"/>
        </w:rPr>
        <w:t>КАК, ПО ВАШЕМУ МНЕНИЮ, ЗА 201</w:t>
      </w:r>
      <w:r w:rsidR="00AD6235" w:rsidRPr="009B74CD">
        <w:rPr>
          <w:rFonts w:ascii="Times New Roman" w:hAnsi="Times New Roman" w:cs="Times New Roman"/>
          <w:b/>
          <w:sz w:val="20"/>
          <w:szCs w:val="20"/>
        </w:rPr>
        <w:t>9</w:t>
      </w:r>
      <w:r w:rsidRPr="009B74CD">
        <w:rPr>
          <w:rFonts w:ascii="Times New Roman" w:hAnsi="Times New Roman" w:cs="Times New Roman"/>
          <w:b/>
          <w:sz w:val="20"/>
          <w:szCs w:val="20"/>
        </w:rPr>
        <w:t xml:space="preserve"> ГОД ИЗМЕНИЛОСЬ КОЛИЧЕСТВО ХОЗЯЙСТВУЮЩИХ СУБЪЕКТОВ, РЕАЛИЗУЮЩИХ ТОВАРЫ, РАБОТЫ И УСЛУГИ</w:t>
      </w:r>
      <w:r w:rsidRPr="009B74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9B74C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3A2B24" w:rsidRPr="009B74CD" w:rsidRDefault="003A2B24" w:rsidP="009B74CD">
      <w:pPr>
        <w:pStyle w:val="a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B74C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74C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626" w:type="dxa"/>
        <w:tblLayout w:type="fixed"/>
        <w:tblLook w:val="04A0" w:firstRow="1" w:lastRow="0" w:firstColumn="1" w:lastColumn="0" w:noHBand="0" w:noVBand="1"/>
      </w:tblPr>
      <w:tblGrid>
        <w:gridCol w:w="6241"/>
        <w:gridCol w:w="984"/>
        <w:gridCol w:w="1134"/>
        <w:gridCol w:w="850"/>
        <w:gridCol w:w="1417"/>
      </w:tblGrid>
      <w:tr w:rsidR="003A2B24" w:rsidRPr="009B74CD" w:rsidTr="00B4637D">
        <w:trPr>
          <w:tblHeader/>
        </w:trPr>
        <w:tc>
          <w:tcPr>
            <w:tcW w:w="6241" w:type="dxa"/>
          </w:tcPr>
          <w:p w:rsidR="003A2B24" w:rsidRPr="009B74CD" w:rsidRDefault="003A2B24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A2B24" w:rsidRPr="009B74CD" w:rsidRDefault="00B4637D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Увеличилось</w:t>
            </w:r>
          </w:p>
        </w:tc>
        <w:tc>
          <w:tcPr>
            <w:tcW w:w="1134" w:type="dxa"/>
            <w:vAlign w:val="center"/>
          </w:tcPr>
          <w:p w:rsidR="003A2B24" w:rsidRPr="009B74CD" w:rsidRDefault="003A2B24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Не изменил</w:t>
            </w:r>
            <w:r w:rsidR="00B4637D"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ось</w:t>
            </w:r>
          </w:p>
        </w:tc>
        <w:tc>
          <w:tcPr>
            <w:tcW w:w="850" w:type="dxa"/>
            <w:vAlign w:val="center"/>
          </w:tcPr>
          <w:p w:rsidR="003A2B24" w:rsidRPr="009B74CD" w:rsidRDefault="00B4637D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Сократилось</w:t>
            </w:r>
          </w:p>
        </w:tc>
        <w:tc>
          <w:tcPr>
            <w:tcW w:w="1417" w:type="dxa"/>
            <w:vAlign w:val="center"/>
          </w:tcPr>
          <w:p w:rsidR="003A2B24" w:rsidRPr="009B74CD" w:rsidRDefault="003A2B24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4637D">
        <w:tc>
          <w:tcPr>
            <w:tcW w:w="624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B24" w:rsidRPr="009B74CD" w:rsidRDefault="003A2B24" w:rsidP="009B74CD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  <w:gridCol w:w="986"/>
      </w:tblGrid>
      <w:tr w:rsidR="001F1695" w:rsidRPr="009B74CD" w:rsidTr="00881574">
        <w:tc>
          <w:tcPr>
            <w:tcW w:w="10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695" w:rsidRPr="009B74CD" w:rsidRDefault="001F1695" w:rsidP="009B74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СТАЛКИВАЛИСЬ ЛИ ВЫ</w:t>
            </w:r>
            <w:r w:rsidR="00426119"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</w:t>
            </w:r>
            <w:r w:rsidR="005325E6"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26119"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АРУШЕНИЕМ СВОИХ ПРАВ ПОТРЕБИТЕЛЯ?</w:t>
            </w:r>
          </w:p>
          <w:tbl>
            <w:tblPr>
              <w:tblStyle w:val="a4"/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9246"/>
              <w:gridCol w:w="992"/>
            </w:tblGrid>
            <w:tr w:rsidR="003A2B24" w:rsidRPr="009B74CD" w:rsidTr="00930074">
              <w:trPr>
                <w:trHeight w:val="95"/>
              </w:trPr>
              <w:tc>
                <w:tcPr>
                  <w:tcW w:w="9246" w:type="dxa"/>
                  <w:tcBorders>
                    <w:top w:val="single" w:sz="4" w:space="0" w:color="auto"/>
                  </w:tcBorders>
                </w:tcPr>
                <w:p w:rsidR="003A2B24" w:rsidRPr="009B74CD" w:rsidRDefault="003A2B24" w:rsidP="009B74C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 (если нет, переходите к вопросу №1</w:t>
                  </w:r>
                  <w:r w:rsidR="00930074" w:rsidRPr="009B74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9B74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3A2B24" w:rsidRPr="009B74CD" w:rsidRDefault="003A2B24" w:rsidP="009B74C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A2B24" w:rsidRPr="009B74CD" w:rsidTr="00930074">
              <w:trPr>
                <w:trHeight w:val="111"/>
              </w:trPr>
              <w:tc>
                <w:tcPr>
                  <w:tcW w:w="9246" w:type="dxa"/>
                </w:tcPr>
                <w:p w:rsidR="003A2B24" w:rsidRPr="009B74CD" w:rsidRDefault="003A2B24" w:rsidP="009B74C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:rsidR="003A2B24" w:rsidRPr="009B74CD" w:rsidRDefault="003A2B24" w:rsidP="009B74C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2B24" w:rsidRPr="009B74CD" w:rsidRDefault="003A2B24" w:rsidP="009B74CD">
            <w:pPr>
              <w:pStyle w:val="a3"/>
              <w:ind w:left="64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A2B24" w:rsidRPr="009B74CD" w:rsidRDefault="003A2B24" w:rsidP="009B74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В КАКОЙ СФЕРЕ БЫЛИ НАРУШЕНЫ ВАШИ ПРАВА ПОТРЕБИТЕЛЯ?</w:t>
            </w: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881574">
        <w:trPr>
          <w:trHeight w:val="111"/>
        </w:trPr>
        <w:tc>
          <w:tcPr>
            <w:tcW w:w="9351" w:type="dxa"/>
          </w:tcPr>
          <w:p w:rsidR="00AD6235" w:rsidRPr="009B74CD" w:rsidRDefault="004B3AF0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ая сфера</w:t>
            </w:r>
          </w:p>
        </w:tc>
        <w:tc>
          <w:tcPr>
            <w:tcW w:w="986" w:type="dxa"/>
          </w:tcPr>
          <w:p w:rsidR="00AD6235" w:rsidRPr="009B74CD" w:rsidRDefault="00AD623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695" w:rsidRPr="009B74CD" w:rsidRDefault="001F1695" w:rsidP="009B74C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1F1695" w:rsidRPr="009B74CD" w:rsidRDefault="00D905D9" w:rsidP="009B74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B74CD">
        <w:rPr>
          <w:rFonts w:ascii="Times New Roman" w:hAnsi="Times New Roman" w:cs="Times New Roman"/>
          <w:b/>
          <w:sz w:val="20"/>
          <w:szCs w:val="20"/>
        </w:rPr>
        <w:t>1</w:t>
      </w:r>
      <w:r w:rsidR="00CA3110" w:rsidRPr="009B74CD">
        <w:rPr>
          <w:rFonts w:ascii="Times New Roman" w:hAnsi="Times New Roman" w:cs="Times New Roman"/>
          <w:b/>
          <w:sz w:val="20"/>
          <w:szCs w:val="20"/>
        </w:rPr>
        <w:t>2</w:t>
      </w:r>
      <w:r w:rsidR="001F1695" w:rsidRPr="009B74CD">
        <w:rPr>
          <w:rFonts w:ascii="Times New Roman" w:hAnsi="Times New Roman" w:cs="Times New Roman"/>
          <w:b/>
          <w:sz w:val="20"/>
          <w:szCs w:val="20"/>
        </w:rPr>
        <w:t>. УКАЖИТЕ В КАК</w:t>
      </w:r>
      <w:r w:rsidR="00E77378" w:rsidRPr="009B74CD">
        <w:rPr>
          <w:rFonts w:ascii="Times New Roman" w:hAnsi="Times New Roman" w:cs="Times New Roman"/>
          <w:b/>
          <w:sz w:val="20"/>
          <w:szCs w:val="20"/>
        </w:rPr>
        <w:t>УЮ ОРГАНИЗАЦИЮ ВЫ ОБРАЩАЛИСЬ ЗА ЗАЩИТОЙ ПРАВ ПОТРЕБИТЕЛЯ</w:t>
      </w:r>
    </w:p>
    <w:tbl>
      <w:tblPr>
        <w:tblStyle w:val="a4"/>
        <w:tblW w:w="10337" w:type="dxa"/>
        <w:tblLayout w:type="fixed"/>
        <w:tblLook w:val="04A0" w:firstRow="1" w:lastRow="0" w:firstColumn="1" w:lastColumn="0" w:noHBand="0" w:noVBand="1"/>
      </w:tblPr>
      <w:tblGrid>
        <w:gridCol w:w="9351"/>
        <w:gridCol w:w="986"/>
      </w:tblGrid>
      <w:tr w:rsidR="001F1695" w:rsidRPr="009B74CD" w:rsidTr="00881574">
        <w:trPr>
          <w:trHeight w:val="396"/>
        </w:trPr>
        <w:tc>
          <w:tcPr>
            <w:tcW w:w="9351" w:type="dxa"/>
            <w:tcBorders>
              <w:top w:val="single" w:sz="4" w:space="0" w:color="auto"/>
            </w:tcBorders>
          </w:tcPr>
          <w:p w:rsidR="001F1695" w:rsidRPr="009B74CD" w:rsidRDefault="001F1695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 (Роспотребнадзор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1F1695" w:rsidRPr="009B74CD" w:rsidRDefault="001F169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9B74CD" w:rsidTr="00881574">
        <w:trPr>
          <w:trHeight w:val="157"/>
        </w:trPr>
        <w:tc>
          <w:tcPr>
            <w:tcW w:w="9351" w:type="dxa"/>
          </w:tcPr>
          <w:p w:rsidR="001F1695" w:rsidRPr="009B74CD" w:rsidRDefault="00E77378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или городского округа</w:t>
            </w:r>
          </w:p>
        </w:tc>
        <w:tc>
          <w:tcPr>
            <w:tcW w:w="986" w:type="dxa"/>
          </w:tcPr>
          <w:p w:rsidR="001F1695" w:rsidRPr="009B74CD" w:rsidRDefault="001F169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9B74CD" w:rsidTr="00881574">
        <w:trPr>
          <w:trHeight w:val="203"/>
        </w:trPr>
        <w:tc>
          <w:tcPr>
            <w:tcW w:w="9351" w:type="dxa"/>
          </w:tcPr>
          <w:p w:rsidR="001F1695" w:rsidRPr="009B74CD" w:rsidRDefault="001F169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о защите прав потребителей</w:t>
            </w:r>
            <w:r w:rsidR="00270357" w:rsidRPr="009B7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357" w:rsidRPr="009B74CD">
              <w:rPr>
                <w:rFonts w:ascii="Times New Roman" w:hAnsi="Times New Roman" w:cs="Times New Roman"/>
                <w:i/>
                <w:sz w:val="20"/>
                <w:szCs w:val="20"/>
              </w:rPr>
              <w:t>(Белгородское региональное отделение общественной организации «Всероссийская лига защитников потребителей»; Белгородская региональная общественная организация «Белгородское общество защиты прав потребителей»; Белгородское региональное отделение общероссийского движения в защиту прав и интересов потребителей «Объединение потребителей России»</w:t>
            </w:r>
            <w:r w:rsidR="000F2EC7" w:rsidRPr="009B74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т.д.)</w:t>
            </w:r>
          </w:p>
        </w:tc>
        <w:tc>
          <w:tcPr>
            <w:tcW w:w="986" w:type="dxa"/>
          </w:tcPr>
          <w:p w:rsidR="001F1695" w:rsidRPr="009B74CD" w:rsidRDefault="001F169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9B74CD" w:rsidTr="00881574">
        <w:trPr>
          <w:trHeight w:val="249"/>
        </w:trPr>
        <w:tc>
          <w:tcPr>
            <w:tcW w:w="9351" w:type="dxa"/>
          </w:tcPr>
          <w:p w:rsidR="001F1695" w:rsidRPr="009B74CD" w:rsidRDefault="00E77378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Организация, оказывающая юридические услуги (юрист)</w:t>
            </w:r>
          </w:p>
        </w:tc>
        <w:tc>
          <w:tcPr>
            <w:tcW w:w="986" w:type="dxa"/>
          </w:tcPr>
          <w:p w:rsidR="001F1695" w:rsidRPr="009B74CD" w:rsidRDefault="001F169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9B74CD" w:rsidTr="00881574">
        <w:trPr>
          <w:trHeight w:val="249"/>
        </w:trPr>
        <w:tc>
          <w:tcPr>
            <w:tcW w:w="9351" w:type="dxa"/>
          </w:tcPr>
          <w:p w:rsidR="001F1695" w:rsidRPr="009B74CD" w:rsidRDefault="000B7620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Не обращался</w:t>
            </w:r>
          </w:p>
        </w:tc>
        <w:tc>
          <w:tcPr>
            <w:tcW w:w="986" w:type="dxa"/>
          </w:tcPr>
          <w:p w:rsidR="001F1695" w:rsidRPr="009B74CD" w:rsidRDefault="001F169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7F80" w:rsidRPr="009B74CD" w:rsidRDefault="00FB7F80" w:rsidP="009B74C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385" w:type="dxa"/>
        <w:tblLayout w:type="fixed"/>
        <w:tblLook w:val="04A0" w:firstRow="1" w:lastRow="0" w:firstColumn="1" w:lastColumn="0" w:noHBand="0" w:noVBand="1"/>
      </w:tblPr>
      <w:tblGrid>
        <w:gridCol w:w="9393"/>
        <w:gridCol w:w="992"/>
      </w:tblGrid>
      <w:tr w:rsidR="001F1695" w:rsidRPr="009B74CD" w:rsidTr="00881574">
        <w:tc>
          <w:tcPr>
            <w:tcW w:w="10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695" w:rsidRPr="009B74CD" w:rsidRDefault="001F1695" w:rsidP="009B74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74CD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CA3110" w:rsidRPr="009B74CD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  <w:r w:rsidRPr="009B74CD">
              <w:rPr>
                <w:rFonts w:ascii="Times New Roman" w:hAnsi="Times New Roman" w:cs="Times New Roman"/>
                <w:b/>
                <w:sz w:val="19"/>
                <w:szCs w:val="19"/>
              </w:rPr>
              <w:t>. ЕСЛИ ВЫ ОБРАЩАЛИСЬ ЗА ЗАЩИТОЙ ПРАВ ПОТРЕБИТЕЛЯ, БЫЛА ЛИ РЕШЕНА ВАША ПРОБЛЕМА?</w:t>
            </w:r>
          </w:p>
        </w:tc>
      </w:tr>
      <w:tr w:rsidR="001F1695" w:rsidRPr="009B74CD" w:rsidTr="001F1695">
        <w:trPr>
          <w:trHeight w:val="199"/>
        </w:trPr>
        <w:tc>
          <w:tcPr>
            <w:tcW w:w="9393" w:type="dxa"/>
            <w:tcBorders>
              <w:top w:val="single" w:sz="4" w:space="0" w:color="auto"/>
            </w:tcBorders>
          </w:tcPr>
          <w:p w:rsidR="001F1695" w:rsidRPr="009B74CD" w:rsidRDefault="001F169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531689007"/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Решена полность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1695" w:rsidRPr="009B74CD" w:rsidRDefault="001F169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9B74CD" w:rsidTr="001F1695">
        <w:trPr>
          <w:trHeight w:val="70"/>
        </w:trPr>
        <w:tc>
          <w:tcPr>
            <w:tcW w:w="9393" w:type="dxa"/>
            <w:tcBorders>
              <w:top w:val="single" w:sz="4" w:space="0" w:color="auto"/>
            </w:tcBorders>
          </w:tcPr>
          <w:p w:rsidR="001F1695" w:rsidRPr="009B74CD" w:rsidRDefault="001F169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Решена частич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1695" w:rsidRPr="009B74CD" w:rsidRDefault="001F169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  <w:tr w:rsidR="001F1695" w:rsidRPr="009B74CD" w:rsidTr="001F1695">
        <w:trPr>
          <w:trHeight w:val="149"/>
        </w:trPr>
        <w:tc>
          <w:tcPr>
            <w:tcW w:w="9393" w:type="dxa"/>
          </w:tcPr>
          <w:p w:rsidR="001F1695" w:rsidRPr="009B74CD" w:rsidRDefault="001F169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Не решена</w:t>
            </w:r>
          </w:p>
        </w:tc>
        <w:tc>
          <w:tcPr>
            <w:tcW w:w="992" w:type="dxa"/>
          </w:tcPr>
          <w:p w:rsidR="001F1695" w:rsidRPr="009B74CD" w:rsidRDefault="001F1695" w:rsidP="009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EF5" w:rsidRPr="009B74CD" w:rsidRDefault="004C6EF5" w:rsidP="009B74C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270357" w:rsidRPr="009B74CD" w:rsidRDefault="001F1695" w:rsidP="009B74CD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B74CD">
        <w:rPr>
          <w:rFonts w:ascii="Times New Roman" w:hAnsi="Times New Roman" w:cs="Times New Roman"/>
          <w:b/>
          <w:sz w:val="19"/>
          <w:szCs w:val="19"/>
        </w:rPr>
        <w:t>1</w:t>
      </w:r>
      <w:r w:rsidR="00CA3110" w:rsidRPr="009B74CD">
        <w:rPr>
          <w:rFonts w:ascii="Times New Roman" w:hAnsi="Times New Roman" w:cs="Times New Roman"/>
          <w:b/>
          <w:sz w:val="19"/>
          <w:szCs w:val="19"/>
        </w:rPr>
        <w:t>4</w:t>
      </w:r>
      <w:r w:rsidRPr="009B74CD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270357" w:rsidRPr="009B74CD">
        <w:rPr>
          <w:rFonts w:ascii="Times New Roman" w:hAnsi="Times New Roman" w:cs="Times New Roman"/>
          <w:b/>
          <w:sz w:val="19"/>
          <w:szCs w:val="19"/>
        </w:rPr>
        <w:t>ОЦЕНИТЕ ПО 5-ТИ БАЛЬНОЙ ШКАЛЕ, НАСКОЛЬКО АКТИВНО ПРОДАВЦЫ ТОВАРОВ</w:t>
      </w:r>
      <w:r w:rsidR="008D5D45" w:rsidRPr="009B74CD">
        <w:rPr>
          <w:rFonts w:ascii="Times New Roman" w:hAnsi="Times New Roman" w:cs="Times New Roman"/>
          <w:b/>
          <w:sz w:val="19"/>
          <w:szCs w:val="19"/>
        </w:rPr>
        <w:t>,</w:t>
      </w:r>
      <w:r w:rsidR="00270357" w:rsidRPr="009B74CD">
        <w:rPr>
          <w:rFonts w:ascii="Times New Roman" w:hAnsi="Times New Roman" w:cs="Times New Roman"/>
          <w:b/>
          <w:sz w:val="19"/>
          <w:szCs w:val="19"/>
        </w:rPr>
        <w:t xml:space="preserve"> РАБОТ И УСЛУГ КОНКУРИРУЮТ МЕЖДУ СОБОЙ ПОСРЕДСТВОМ ЦЕНООБРАЗОВАНИЯ НА СЛЕДУЮЩИХ РЫНКАХ В ВАШЕМ МУНИЦИПАЛЬНОМ </w:t>
      </w:r>
      <w:r w:rsidR="00930074" w:rsidRPr="009B74CD">
        <w:rPr>
          <w:rFonts w:ascii="Times New Roman" w:hAnsi="Times New Roman" w:cs="Times New Roman"/>
          <w:b/>
          <w:sz w:val="19"/>
          <w:szCs w:val="19"/>
        </w:rPr>
        <w:t>ОБРАЗОВАНИИ</w:t>
      </w:r>
    </w:p>
    <w:p w:rsidR="001F1695" w:rsidRPr="009B74CD" w:rsidRDefault="00B14369" w:rsidP="009B74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B74CD">
        <w:rPr>
          <w:rFonts w:ascii="Times New Roman" w:hAnsi="Times New Roman" w:cs="Times New Roman"/>
          <w:i/>
          <w:sz w:val="16"/>
          <w:szCs w:val="16"/>
        </w:rPr>
        <w:t>(от 1 – не конкурируют до 5 – конкурируют активно)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425"/>
        <w:gridCol w:w="425"/>
        <w:gridCol w:w="425"/>
        <w:gridCol w:w="426"/>
        <w:gridCol w:w="426"/>
        <w:gridCol w:w="1417"/>
      </w:tblGrid>
      <w:tr w:rsidR="00B25BD8" w:rsidRPr="009B74CD" w:rsidTr="00B25BD8">
        <w:tc>
          <w:tcPr>
            <w:tcW w:w="6941" w:type="dxa"/>
          </w:tcPr>
          <w:p w:rsidR="00B25BD8" w:rsidRPr="009B74CD" w:rsidRDefault="00B25BD8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5BD8" w:rsidRPr="009B74CD" w:rsidRDefault="00B25BD8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B25BD8" w:rsidRPr="009B74CD" w:rsidRDefault="00B25BD8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B25BD8" w:rsidRPr="009B74CD" w:rsidRDefault="00B25BD8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B25BD8" w:rsidRPr="009B74CD" w:rsidRDefault="00B25BD8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B25BD8" w:rsidRPr="009B74CD" w:rsidRDefault="00B25BD8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25BD8" w:rsidRPr="009B74CD" w:rsidRDefault="00B25BD8" w:rsidP="009B74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4CD"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общего образования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425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rPr>
          <w:trHeight w:val="269"/>
        </w:trPr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9B74CD" w:rsidTr="00B25BD8">
        <w:tc>
          <w:tcPr>
            <w:tcW w:w="6941" w:type="dxa"/>
          </w:tcPr>
          <w:p w:rsidR="00AD6235" w:rsidRPr="009B74CD" w:rsidRDefault="00AD6235" w:rsidP="009B74C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35" w:rsidRPr="009B74CD" w:rsidRDefault="00AD6235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695" w:rsidRPr="009B74CD" w:rsidRDefault="001F1695" w:rsidP="009B74C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490" w:type="dxa"/>
        <w:tblLayout w:type="fixed"/>
        <w:tblLook w:val="04A0" w:firstRow="1" w:lastRow="0" w:firstColumn="1" w:lastColumn="0" w:noHBand="0" w:noVBand="1"/>
      </w:tblPr>
      <w:tblGrid>
        <w:gridCol w:w="6237"/>
        <w:gridCol w:w="1559"/>
        <w:gridCol w:w="1276"/>
        <w:gridCol w:w="1418"/>
      </w:tblGrid>
      <w:tr w:rsidR="00A12EB1" w:rsidRPr="009B74CD" w:rsidTr="00D905D9"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26" w:rsidRPr="009B74CD" w:rsidRDefault="009671F8" w:rsidP="009B74CD">
            <w:pPr>
              <w:pStyle w:val="a3"/>
              <w:keepNext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_Hlk531688033"/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Ы ЛИ ВЫ</w:t>
            </w:r>
            <w:r w:rsidR="00024A46"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ЧЕСТВО</w:t>
            </w: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024A46"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 СУБЪЕКТОВ ЕСТЕСТВЕННЫХ МОНОПОЛИЙ В ВАШЕМ </w:t>
            </w:r>
            <w:r w:rsidR="00756126"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М ОБРАЗОВАНИИ</w:t>
            </w:r>
            <w:r w:rsidR="007A334D"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4B4320" w:rsidRPr="009B74CD" w:rsidRDefault="00B14369" w:rsidP="009B74CD">
            <w:pPr>
              <w:pStyle w:val="a3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80226" w:rsidRPr="009B74CD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один ответ в каждой строке)</w:t>
            </w:r>
          </w:p>
        </w:tc>
      </w:tr>
      <w:tr w:rsidR="00C83AE0" w:rsidRPr="009B74CD" w:rsidTr="00D905D9">
        <w:trPr>
          <w:trHeight w:val="175"/>
        </w:trPr>
        <w:tc>
          <w:tcPr>
            <w:tcW w:w="6237" w:type="dxa"/>
            <w:tcBorders>
              <w:top w:val="single" w:sz="4" w:space="0" w:color="auto"/>
            </w:tcBorders>
          </w:tcPr>
          <w:p w:rsidR="00C83AE0" w:rsidRPr="009B74CD" w:rsidRDefault="00C83AE0" w:rsidP="009B74CD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83AE0" w:rsidRPr="009B74CD" w:rsidRDefault="00D905D9" w:rsidP="009B74CD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AE0" w:rsidRPr="009B74CD" w:rsidRDefault="00D905D9" w:rsidP="009B74CD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4CD">
              <w:rPr>
                <w:rFonts w:ascii="Times New Roman" w:hAnsi="Times New Roman" w:cs="Times New Roman"/>
                <w:b/>
                <w:sz w:val="18"/>
                <w:szCs w:val="18"/>
              </w:rPr>
              <w:t>Не удовлетворен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3AE0" w:rsidRPr="009B74CD" w:rsidRDefault="00D905D9" w:rsidP="009B74CD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4CD"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</w:p>
        </w:tc>
      </w:tr>
      <w:tr w:rsidR="004B3AF0" w:rsidRPr="009B74CD" w:rsidTr="007A334D">
        <w:trPr>
          <w:trHeight w:val="175"/>
        </w:trPr>
        <w:tc>
          <w:tcPr>
            <w:tcW w:w="6237" w:type="dxa"/>
          </w:tcPr>
          <w:p w:rsidR="004B3AF0" w:rsidRPr="009B74CD" w:rsidRDefault="004B3AF0" w:rsidP="009B7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9B74CD" w:rsidTr="00D905D9">
        <w:trPr>
          <w:trHeight w:val="123"/>
        </w:trPr>
        <w:tc>
          <w:tcPr>
            <w:tcW w:w="6237" w:type="dxa"/>
          </w:tcPr>
          <w:p w:rsidR="004B3AF0" w:rsidRPr="009B74CD" w:rsidRDefault="004B3AF0" w:rsidP="009B7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559" w:type="dxa"/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9B74CD" w:rsidTr="00D905D9">
        <w:trPr>
          <w:trHeight w:val="115"/>
        </w:trPr>
        <w:tc>
          <w:tcPr>
            <w:tcW w:w="6237" w:type="dxa"/>
          </w:tcPr>
          <w:p w:rsidR="004B3AF0" w:rsidRPr="009B74CD" w:rsidRDefault="004B3AF0" w:rsidP="009B7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559" w:type="dxa"/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9B74CD" w:rsidTr="00D905D9">
        <w:trPr>
          <w:trHeight w:val="161"/>
        </w:trPr>
        <w:tc>
          <w:tcPr>
            <w:tcW w:w="6237" w:type="dxa"/>
          </w:tcPr>
          <w:p w:rsidR="004B3AF0" w:rsidRPr="009B74CD" w:rsidRDefault="004B3AF0" w:rsidP="009B7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559" w:type="dxa"/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9B74CD" w:rsidTr="00D905D9">
        <w:trPr>
          <w:trHeight w:val="207"/>
        </w:trPr>
        <w:tc>
          <w:tcPr>
            <w:tcW w:w="6237" w:type="dxa"/>
          </w:tcPr>
          <w:p w:rsidR="004B3AF0" w:rsidRPr="009B74CD" w:rsidRDefault="004B3AF0" w:rsidP="009B7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ная связь и Интернет</w:t>
            </w:r>
          </w:p>
        </w:tc>
        <w:tc>
          <w:tcPr>
            <w:tcW w:w="1559" w:type="dxa"/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9B74CD" w:rsidRDefault="004B3AF0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5D9" w:rsidRPr="009B74CD" w:rsidTr="00D905D9">
        <w:trPr>
          <w:trHeight w:val="111"/>
        </w:trPr>
        <w:tc>
          <w:tcPr>
            <w:tcW w:w="6237" w:type="dxa"/>
          </w:tcPr>
          <w:p w:rsidR="00D905D9" w:rsidRPr="009B74CD" w:rsidRDefault="004B3AF0" w:rsidP="009B74CD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05D9" w:rsidRPr="009B74CD">
              <w:rPr>
                <w:rFonts w:ascii="Times New Roman" w:hAnsi="Times New Roman" w:cs="Times New Roman"/>
                <w:sz w:val="20"/>
                <w:szCs w:val="20"/>
              </w:rPr>
              <w:t>очтов</w:t>
            </w: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D905D9" w:rsidRPr="009B74CD">
              <w:rPr>
                <w:rFonts w:ascii="Times New Roman" w:hAnsi="Times New Roman" w:cs="Times New Roman"/>
                <w:sz w:val="20"/>
                <w:szCs w:val="20"/>
              </w:rPr>
              <w:t xml:space="preserve"> связ</w:t>
            </w: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</w:tcPr>
          <w:p w:rsidR="00D905D9" w:rsidRPr="009B74CD" w:rsidRDefault="00D905D9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5D9" w:rsidRPr="009B74CD" w:rsidRDefault="00D905D9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5D9" w:rsidRPr="009B74CD" w:rsidRDefault="00D905D9" w:rsidP="009B74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</w:tbl>
    <w:p w:rsidR="004B3AF0" w:rsidRPr="009B74CD" w:rsidRDefault="004B3AF0" w:rsidP="009B74CD">
      <w:pPr>
        <w:pStyle w:val="Default"/>
        <w:jc w:val="center"/>
        <w:rPr>
          <w:b/>
          <w:bCs/>
          <w:sz w:val="12"/>
          <w:szCs w:val="12"/>
        </w:rPr>
      </w:pPr>
    </w:p>
    <w:p w:rsidR="00D675D0" w:rsidRPr="009B74CD" w:rsidRDefault="00D675D0" w:rsidP="009B74CD">
      <w:pPr>
        <w:pStyle w:val="a3"/>
        <w:numPr>
          <w:ilvl w:val="0"/>
          <w:numId w:val="1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B74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ЧТО, ПО ВАШЕМУ МНЕНИЮ, ДОЛЖНА БЫТЬ В ПЕРВУЮ ОЧЕРЕДЬ НАПРАВЛЕНА РАБОТА ПО РАЗВИТИЮ КОНКУРЕНЦИИ В ВАШЕМ МУНИЦИПАЛЬНОМ ОБРАЗОВАНИИ? </w:t>
      </w:r>
    </w:p>
    <w:p w:rsidR="00D675D0" w:rsidRPr="009B74CD" w:rsidRDefault="00A80226" w:rsidP="009B74CD">
      <w:pPr>
        <w:pStyle w:val="a3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9B74C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укажите</w:t>
      </w:r>
      <w:r w:rsidR="00D675D0" w:rsidRPr="009B74C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несколько вариантов ответа)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8296"/>
        <w:gridCol w:w="2189"/>
      </w:tblGrid>
      <w:tr w:rsidR="00D675D0" w:rsidRPr="009B74CD" w:rsidTr="001F1695">
        <w:tc>
          <w:tcPr>
            <w:tcW w:w="8296" w:type="dxa"/>
          </w:tcPr>
          <w:p w:rsidR="00D675D0" w:rsidRPr="009B74CD" w:rsidRDefault="00D675D0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товаров, работ, услуг</w:t>
            </w:r>
          </w:p>
        </w:tc>
        <w:tc>
          <w:tcPr>
            <w:tcW w:w="2189" w:type="dxa"/>
          </w:tcPr>
          <w:p w:rsidR="00D675D0" w:rsidRPr="009B74CD" w:rsidRDefault="00D675D0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9B74CD" w:rsidTr="001F1695">
        <w:tc>
          <w:tcPr>
            <w:tcW w:w="8296" w:type="dxa"/>
          </w:tcPr>
          <w:p w:rsidR="00D675D0" w:rsidRPr="009B74CD" w:rsidRDefault="00D675D0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Снижение цен на товары, работы, услуги</w:t>
            </w:r>
          </w:p>
        </w:tc>
        <w:tc>
          <w:tcPr>
            <w:tcW w:w="2189" w:type="dxa"/>
          </w:tcPr>
          <w:p w:rsidR="00D675D0" w:rsidRPr="009B74CD" w:rsidRDefault="00D675D0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9B74CD" w:rsidTr="001F1695">
        <w:tc>
          <w:tcPr>
            <w:tcW w:w="8296" w:type="dxa"/>
          </w:tcPr>
          <w:p w:rsidR="00D675D0" w:rsidRPr="009B74CD" w:rsidRDefault="00D675D0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Увеличение числа хозяйствующих субъектов</w:t>
            </w:r>
            <w:r w:rsidR="00B14369" w:rsidRPr="009B74CD">
              <w:rPr>
                <w:rFonts w:ascii="Times New Roman" w:hAnsi="Times New Roman" w:cs="Times New Roman"/>
                <w:sz w:val="20"/>
                <w:szCs w:val="20"/>
              </w:rPr>
              <w:t>, реализующих товары, работы и услуги</w:t>
            </w:r>
          </w:p>
        </w:tc>
        <w:tc>
          <w:tcPr>
            <w:tcW w:w="2189" w:type="dxa"/>
          </w:tcPr>
          <w:p w:rsidR="00D675D0" w:rsidRPr="009B74CD" w:rsidRDefault="00D675D0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9B74CD" w:rsidTr="001F1695">
        <w:tc>
          <w:tcPr>
            <w:tcW w:w="8296" w:type="dxa"/>
          </w:tcPr>
          <w:p w:rsidR="00D675D0" w:rsidRPr="009B74CD" w:rsidRDefault="00D675D0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Обеспечение добросовестной конкуренции</w:t>
            </w:r>
          </w:p>
        </w:tc>
        <w:tc>
          <w:tcPr>
            <w:tcW w:w="2189" w:type="dxa"/>
          </w:tcPr>
          <w:p w:rsidR="00D675D0" w:rsidRPr="009B74CD" w:rsidRDefault="00D675D0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9B74CD" w:rsidTr="001F1695">
        <w:tc>
          <w:tcPr>
            <w:tcW w:w="8296" w:type="dxa"/>
          </w:tcPr>
          <w:p w:rsidR="00D675D0" w:rsidRPr="009B74CD" w:rsidRDefault="00D675D0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Помощь начинающим предпринимателям</w:t>
            </w:r>
          </w:p>
        </w:tc>
        <w:tc>
          <w:tcPr>
            <w:tcW w:w="2189" w:type="dxa"/>
          </w:tcPr>
          <w:p w:rsidR="00D675D0" w:rsidRPr="009B74CD" w:rsidRDefault="00D675D0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9B74CD" w:rsidTr="001F1695">
        <w:tc>
          <w:tcPr>
            <w:tcW w:w="8296" w:type="dxa"/>
          </w:tcPr>
          <w:p w:rsidR="00D675D0" w:rsidRPr="009B74CD" w:rsidRDefault="00D675D0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Повышение открытости процедур государственных и муниципальных закупок</w:t>
            </w:r>
          </w:p>
        </w:tc>
        <w:tc>
          <w:tcPr>
            <w:tcW w:w="2189" w:type="dxa"/>
          </w:tcPr>
          <w:p w:rsidR="00D675D0" w:rsidRPr="009B74CD" w:rsidRDefault="00D675D0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9B74CD" w:rsidTr="001F1695">
        <w:tc>
          <w:tcPr>
            <w:tcW w:w="8296" w:type="dxa"/>
          </w:tcPr>
          <w:p w:rsidR="00D675D0" w:rsidRPr="009B74CD" w:rsidRDefault="00D675D0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услуг естественных монополий </w:t>
            </w:r>
          </w:p>
        </w:tc>
        <w:tc>
          <w:tcPr>
            <w:tcW w:w="2189" w:type="dxa"/>
          </w:tcPr>
          <w:p w:rsidR="00D675D0" w:rsidRPr="009B74CD" w:rsidRDefault="00D675D0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9B74CD" w:rsidTr="001F1695">
        <w:tc>
          <w:tcPr>
            <w:tcW w:w="8296" w:type="dxa"/>
            <w:tcBorders>
              <w:bottom w:val="single" w:sz="4" w:space="0" w:color="auto"/>
            </w:tcBorders>
          </w:tcPr>
          <w:p w:rsidR="00D675D0" w:rsidRPr="009B74CD" w:rsidRDefault="00D675D0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Создание системы информирования населения о состоянии конкуренции на рынках товаров, работ, услуг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D675D0" w:rsidRPr="009B74CD" w:rsidRDefault="00D675D0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9B74CD" w:rsidTr="001F1695">
        <w:trPr>
          <w:trHeight w:val="70"/>
        </w:trPr>
        <w:tc>
          <w:tcPr>
            <w:tcW w:w="8296" w:type="dxa"/>
            <w:tcBorders>
              <w:bottom w:val="single" w:sz="4" w:space="0" w:color="auto"/>
            </w:tcBorders>
          </w:tcPr>
          <w:p w:rsidR="00D675D0" w:rsidRPr="009B74CD" w:rsidRDefault="00D675D0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D675D0" w:rsidRPr="009B74CD" w:rsidRDefault="00D675D0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B3AF0" w:rsidRPr="009B74CD" w:rsidRDefault="004B3AF0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</w:p>
    <w:p w:rsidR="00F74B32" w:rsidRPr="009B74CD" w:rsidRDefault="009671F8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  <w:lang w:val="en-US"/>
        </w:rPr>
        <w:t>III</w:t>
      </w:r>
      <w:r w:rsidR="00F74B32"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. УДОВЛЕТВОРЕННОСТЬ КАЧЕСТВОМ ОФИЦИАЛЬНОЙ ИНФОРМАЦИИ О СОСТОЯНИИ </w:t>
      </w:r>
    </w:p>
    <w:p w:rsidR="00F74B32" w:rsidRPr="009B74CD" w:rsidRDefault="00F74B32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t>КОНКУРЕНТНОЙ СРЕДЫ И ДЕЯТЕЛЬНОСТИ ПО СОДЕЙСТВИЮ РАЗВИТИЮ КОНКУРЕНЦИИ</w:t>
      </w:r>
    </w:p>
    <w:p w:rsidR="00F74B32" w:rsidRPr="009B74CD" w:rsidRDefault="00F74B32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F74B32" w:rsidRPr="009B74CD" w:rsidRDefault="00165695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="009671F8" w:rsidRPr="009B74CD">
        <w:rPr>
          <w:rFonts w:ascii="Times New Roman" w:hAnsi="Times New Roman" w:cs="Times New Roman"/>
          <w:b/>
          <w:bCs/>
          <w:sz w:val="19"/>
          <w:szCs w:val="19"/>
        </w:rPr>
        <w:t>7</w:t>
      </w:r>
      <w:r w:rsidR="00F74B32"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. ИНТЕРЕСУЕТЕСЬ ЛИ ВЫ ИНФОРМАЦИЕЙ О СОСТОЯНИИ КОНКУРЕНТНОЙ СРЕДЫ И </w:t>
      </w:r>
    </w:p>
    <w:p w:rsidR="00F74B32" w:rsidRPr="009B74CD" w:rsidRDefault="00F74B32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 ДЕЯТЕЛЬНОСТИ ПО СОДЕЙСТВИЮ РАЗВИТИЮ КОНКУРЕНЦИИ В РЕГИОНЕ?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8642"/>
        <w:gridCol w:w="1559"/>
      </w:tblGrid>
      <w:tr w:rsidR="00F74B32" w:rsidRPr="009B74CD" w:rsidTr="001F5A71">
        <w:tc>
          <w:tcPr>
            <w:tcW w:w="8642" w:type="dxa"/>
          </w:tcPr>
          <w:p w:rsidR="00F74B32" w:rsidRPr="009B74CD" w:rsidRDefault="00F74B32" w:rsidP="009B7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постоянно</w:t>
            </w:r>
          </w:p>
        </w:tc>
        <w:tc>
          <w:tcPr>
            <w:tcW w:w="1559" w:type="dxa"/>
          </w:tcPr>
          <w:p w:rsidR="00F74B32" w:rsidRPr="009B74CD" w:rsidRDefault="00F74B32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9B74CD" w:rsidTr="001F5A71">
        <w:trPr>
          <w:trHeight w:val="197"/>
        </w:trPr>
        <w:tc>
          <w:tcPr>
            <w:tcW w:w="8642" w:type="dxa"/>
          </w:tcPr>
          <w:p w:rsidR="00F74B32" w:rsidRPr="009B74CD" w:rsidRDefault="00F74B32" w:rsidP="009B7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время от времени</w:t>
            </w:r>
          </w:p>
        </w:tc>
        <w:tc>
          <w:tcPr>
            <w:tcW w:w="1559" w:type="dxa"/>
          </w:tcPr>
          <w:p w:rsidR="00F74B32" w:rsidRPr="009B74CD" w:rsidRDefault="00F74B32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9B74CD" w:rsidTr="001F5A71">
        <w:tc>
          <w:tcPr>
            <w:tcW w:w="8642" w:type="dxa"/>
          </w:tcPr>
          <w:p w:rsidR="00F74B32" w:rsidRPr="009B74CD" w:rsidRDefault="00F74B32" w:rsidP="009B7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74B32" w:rsidRPr="009B74CD" w:rsidRDefault="00F74B32" w:rsidP="00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B32" w:rsidRPr="009B74CD" w:rsidRDefault="00F74B32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74B32" w:rsidRPr="009B74CD" w:rsidRDefault="00165695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="009671F8" w:rsidRPr="009B74CD">
        <w:rPr>
          <w:rFonts w:ascii="Times New Roman" w:hAnsi="Times New Roman" w:cs="Times New Roman"/>
          <w:b/>
          <w:bCs/>
          <w:sz w:val="19"/>
          <w:szCs w:val="19"/>
        </w:rPr>
        <w:t>8</w:t>
      </w:r>
      <w:r w:rsidR="00F74B32" w:rsidRPr="009B74CD">
        <w:rPr>
          <w:rFonts w:ascii="Times New Roman" w:hAnsi="Times New Roman" w:cs="Times New Roman"/>
          <w:b/>
          <w:bCs/>
          <w:sz w:val="19"/>
          <w:szCs w:val="19"/>
        </w:rPr>
        <w:t>. КАКИМИ ИСТОЧНИКАМИ ИНФОРМАЦИИ ВЫ ПРЕДПОЧИТАЕТЕ ПОЛЬ</w:t>
      </w:r>
      <w:r w:rsidR="00E7208D"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ЗОВАТЬСЯ ДЛЯ </w:t>
      </w:r>
      <w:r w:rsidR="00F74B32" w:rsidRPr="009B74CD">
        <w:rPr>
          <w:rFonts w:ascii="Times New Roman" w:hAnsi="Times New Roman" w:cs="Times New Roman"/>
          <w:b/>
          <w:bCs/>
          <w:sz w:val="19"/>
          <w:szCs w:val="19"/>
        </w:rPr>
        <w:t>ПОЛУЧЕНИЯ ИНФОРМАЦИИ О СОСТОЯНИИ КОНКУРЕНТНОЙ СРЕДЫ И ДЕЯТЕЛЬНОСТИ ПО СОДЕЙСТВИЮ РАЗВИТИЮ КОНКУРЕНЦИИ В РЕГИОНЕ?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8642"/>
        <w:gridCol w:w="1559"/>
      </w:tblGrid>
      <w:tr w:rsidR="00F74B32" w:rsidRPr="009B74CD" w:rsidTr="001F5A71">
        <w:tc>
          <w:tcPr>
            <w:tcW w:w="8642" w:type="dxa"/>
          </w:tcPr>
          <w:p w:rsidR="00F74B32" w:rsidRPr="009B74CD" w:rsidRDefault="00F74B32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дение</w:t>
            </w:r>
          </w:p>
        </w:tc>
        <w:tc>
          <w:tcPr>
            <w:tcW w:w="1559" w:type="dxa"/>
          </w:tcPr>
          <w:p w:rsidR="00F74B32" w:rsidRPr="009B74CD" w:rsidRDefault="00F74B32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9B74CD" w:rsidTr="001F5A71">
        <w:tc>
          <w:tcPr>
            <w:tcW w:w="8642" w:type="dxa"/>
          </w:tcPr>
          <w:p w:rsidR="00F74B32" w:rsidRPr="009B74CD" w:rsidRDefault="00F74B32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СМИ</w:t>
            </w:r>
          </w:p>
        </w:tc>
        <w:tc>
          <w:tcPr>
            <w:tcW w:w="1559" w:type="dxa"/>
          </w:tcPr>
          <w:p w:rsidR="00F74B32" w:rsidRPr="009B74CD" w:rsidRDefault="00F74B32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9B74CD" w:rsidTr="001F5A71">
        <w:trPr>
          <w:trHeight w:val="81"/>
        </w:trPr>
        <w:tc>
          <w:tcPr>
            <w:tcW w:w="8642" w:type="dxa"/>
          </w:tcPr>
          <w:p w:rsidR="00F74B32" w:rsidRPr="009B74CD" w:rsidRDefault="00F74B32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559" w:type="dxa"/>
          </w:tcPr>
          <w:p w:rsidR="00F74B32" w:rsidRPr="009B74CD" w:rsidRDefault="00F74B32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9B74CD" w:rsidTr="001F5A71">
        <w:tc>
          <w:tcPr>
            <w:tcW w:w="8642" w:type="dxa"/>
          </w:tcPr>
          <w:p w:rsidR="00F74B32" w:rsidRPr="009B74CD" w:rsidRDefault="00F74B32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МИ</w:t>
            </w:r>
          </w:p>
        </w:tc>
        <w:tc>
          <w:tcPr>
            <w:tcW w:w="1559" w:type="dxa"/>
          </w:tcPr>
          <w:p w:rsidR="00F74B32" w:rsidRPr="009B74CD" w:rsidRDefault="00F74B32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9B74CD" w:rsidTr="001F5A71">
        <w:tc>
          <w:tcPr>
            <w:tcW w:w="8642" w:type="dxa"/>
          </w:tcPr>
          <w:p w:rsidR="00F74B32" w:rsidRPr="009B74CD" w:rsidRDefault="00F74B32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сайты органов власти и местного самоуправления</w:t>
            </w:r>
          </w:p>
        </w:tc>
        <w:tc>
          <w:tcPr>
            <w:tcW w:w="1559" w:type="dxa"/>
          </w:tcPr>
          <w:p w:rsidR="00F74B32" w:rsidRPr="009B74CD" w:rsidRDefault="00F74B32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9B74CD" w:rsidTr="001F5A71">
        <w:trPr>
          <w:trHeight w:val="70"/>
        </w:trPr>
        <w:tc>
          <w:tcPr>
            <w:tcW w:w="8642" w:type="dxa"/>
          </w:tcPr>
          <w:p w:rsidR="00F74B32" w:rsidRPr="009B74CD" w:rsidRDefault="00F74B32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е блоги, порталы и прочие электронные ресурсы</w:t>
            </w:r>
          </w:p>
        </w:tc>
        <w:tc>
          <w:tcPr>
            <w:tcW w:w="1559" w:type="dxa"/>
          </w:tcPr>
          <w:p w:rsidR="00F74B32" w:rsidRPr="009B74CD" w:rsidRDefault="00F74B32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9B74CD" w:rsidTr="001F5A71">
        <w:tc>
          <w:tcPr>
            <w:tcW w:w="8642" w:type="dxa"/>
          </w:tcPr>
          <w:p w:rsidR="00F74B32" w:rsidRPr="009B74CD" w:rsidRDefault="00F74B32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559" w:type="dxa"/>
          </w:tcPr>
          <w:p w:rsidR="00F74B32" w:rsidRPr="009B74CD" w:rsidRDefault="00F74B32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B32" w:rsidRPr="009B74CD" w:rsidRDefault="00F74B32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74B32" w:rsidRPr="009B74CD" w:rsidRDefault="009671F8" w:rsidP="009B74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B74CD">
        <w:rPr>
          <w:rFonts w:ascii="Times New Roman" w:hAnsi="Times New Roman" w:cs="Times New Roman"/>
          <w:b/>
          <w:sz w:val="19"/>
          <w:szCs w:val="19"/>
        </w:rPr>
        <w:t>19</w:t>
      </w:r>
      <w:r w:rsidR="00F74B32" w:rsidRPr="009B74CD">
        <w:rPr>
          <w:rFonts w:ascii="Times New Roman" w:hAnsi="Times New Roman" w:cs="Times New Roman"/>
          <w:b/>
          <w:sz w:val="19"/>
          <w:szCs w:val="19"/>
        </w:rPr>
        <w:t>. ОЦЕНИТЕ УДОВЛЕТВОРЕННОСТЬ ОФИЦИАЛЬНОЙ ИНФОРМАЦИЕЙ О СОСТОЯНИИ КОНКУРЕНТНОЙ СРЕДЫ И ДЕЯТЕЛЬНОСТИ ПО СОДЕЙСТВИЮ РАЗВИТИЮ КОНКУРЕНЦИИ В БЕЛГОРОДСКОЙ ОБЛАСТИ, РАЗМЕЩАЕМОЙ НА ОФИЦИАЛЬНЫХ САЙТАХ ДЕПАРТАМЕНТА ЭКОНОМИЧЕСКОГО РАЗВИТИЯ ОБЛАСТИ (УПОЛНОМОЧЕННОГО ОРГАНА ПО СОДЕЙСТВИЮ РАЗВИТИЮ КОНКУРЕНЦИИ В ОБЛАСТИ) И АДМИНИСТРАЦИИ ГОРОДСКОГО ОКРУГА (МУНИЦИПАЛЬНОГО РАЙОНА), В КОТОРОМ ВЫ ПРОЖИВАЕТЕ, ПО СЛЕДУЮЩИМ КРИТЕРИЯМ:</w:t>
      </w:r>
    </w:p>
    <w:p w:rsidR="00F74B32" w:rsidRPr="009B74CD" w:rsidRDefault="00F74B32" w:rsidP="009B74CD">
      <w:pPr>
        <w:pStyle w:val="a3"/>
        <w:spacing w:after="0"/>
        <w:ind w:left="426" w:hanging="42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B74C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5128"/>
        <w:gridCol w:w="1495"/>
        <w:gridCol w:w="1448"/>
        <w:gridCol w:w="2135"/>
      </w:tblGrid>
      <w:tr w:rsidR="00F74B32" w:rsidRPr="009B74CD" w:rsidTr="001F5A71">
        <w:tc>
          <w:tcPr>
            <w:tcW w:w="5128" w:type="dxa"/>
            <w:vAlign w:val="center"/>
          </w:tcPr>
          <w:p w:rsidR="00F74B32" w:rsidRPr="009B74CD" w:rsidRDefault="00F74B32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F74B32" w:rsidRPr="009B74CD" w:rsidRDefault="00F74B32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448" w:type="dxa"/>
            <w:vAlign w:val="center"/>
          </w:tcPr>
          <w:p w:rsidR="00F74B32" w:rsidRPr="009B74CD" w:rsidRDefault="00F74B32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2135" w:type="dxa"/>
            <w:vAlign w:val="center"/>
          </w:tcPr>
          <w:p w:rsidR="00F74B32" w:rsidRPr="009B74CD" w:rsidRDefault="00F74B32" w:rsidP="009B7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sz w:val="20"/>
                <w:szCs w:val="20"/>
              </w:rPr>
              <w:t>Не обращался к данному источнику</w:t>
            </w:r>
          </w:p>
        </w:tc>
      </w:tr>
      <w:tr w:rsidR="00F74B32" w:rsidRPr="009B74CD" w:rsidTr="001F5A71">
        <w:tc>
          <w:tcPr>
            <w:tcW w:w="5128" w:type="dxa"/>
            <w:vAlign w:val="center"/>
          </w:tcPr>
          <w:p w:rsidR="00F74B32" w:rsidRPr="009B74CD" w:rsidRDefault="00F74B32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</w:t>
            </w:r>
          </w:p>
        </w:tc>
        <w:tc>
          <w:tcPr>
            <w:tcW w:w="1495" w:type="dxa"/>
            <w:vAlign w:val="center"/>
          </w:tcPr>
          <w:p w:rsidR="00F74B32" w:rsidRPr="009B74CD" w:rsidRDefault="00F74B32" w:rsidP="009B7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74B32" w:rsidRPr="009B74CD" w:rsidRDefault="00F74B32" w:rsidP="009B7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74B32" w:rsidRPr="009B74CD" w:rsidRDefault="00F74B32" w:rsidP="009B7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9B74CD" w:rsidTr="001F5A71">
        <w:tc>
          <w:tcPr>
            <w:tcW w:w="5128" w:type="dxa"/>
            <w:vAlign w:val="center"/>
          </w:tcPr>
          <w:p w:rsidR="00F74B32" w:rsidRPr="009B74CD" w:rsidRDefault="00F74B32" w:rsidP="009B74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Понятность информации</w:t>
            </w:r>
          </w:p>
        </w:tc>
        <w:tc>
          <w:tcPr>
            <w:tcW w:w="1495" w:type="dxa"/>
            <w:vAlign w:val="center"/>
          </w:tcPr>
          <w:p w:rsidR="00F74B32" w:rsidRPr="009B74CD" w:rsidRDefault="00F74B32" w:rsidP="009B7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74B32" w:rsidRPr="009B74CD" w:rsidRDefault="00F74B32" w:rsidP="009B7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74B32" w:rsidRPr="009B74CD" w:rsidRDefault="00F74B32" w:rsidP="009B7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9B74CD" w:rsidTr="001F5A71">
        <w:tc>
          <w:tcPr>
            <w:tcW w:w="5128" w:type="dxa"/>
            <w:vAlign w:val="center"/>
          </w:tcPr>
          <w:p w:rsidR="00F74B32" w:rsidRPr="009B74CD" w:rsidRDefault="00F74B32" w:rsidP="009B74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sz w:val="20"/>
                <w:szCs w:val="20"/>
              </w:rPr>
              <w:t>Удобство получения информации</w:t>
            </w:r>
          </w:p>
        </w:tc>
        <w:tc>
          <w:tcPr>
            <w:tcW w:w="1495" w:type="dxa"/>
            <w:vAlign w:val="center"/>
          </w:tcPr>
          <w:p w:rsidR="00F74B32" w:rsidRPr="009B74CD" w:rsidRDefault="00F74B32" w:rsidP="009B7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74B32" w:rsidRPr="009B74CD" w:rsidRDefault="00F74B32" w:rsidP="009B7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74B32" w:rsidRPr="009B74CD" w:rsidRDefault="00F74B32" w:rsidP="009B7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B32" w:rsidRPr="009B74CD" w:rsidRDefault="00F74B32" w:rsidP="009B74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4553" w:rsidRPr="009B74CD" w:rsidRDefault="00CB2155" w:rsidP="009B74CD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en-US"/>
        </w:rPr>
        <w:t>I</w:t>
      </w:r>
      <w:bookmarkStart w:id="8" w:name="_GoBack"/>
      <w:bookmarkEnd w:id="8"/>
      <w:r w:rsidR="00804553" w:rsidRPr="009B74CD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="00804553" w:rsidRPr="009B74CD">
        <w:rPr>
          <w:rFonts w:ascii="Times New Roman" w:hAnsi="Times New Roman" w:cs="Times New Roman"/>
          <w:b/>
          <w:sz w:val="19"/>
          <w:szCs w:val="19"/>
        </w:rPr>
        <w:t xml:space="preserve">. УДОВЛЕТВОРЕННОСТЬ ДЕЯТЕЛЬНОСТЬЮ В СФЕРЕ ФИНАНСОВЫХ УСЛУГ, </w:t>
      </w:r>
    </w:p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B74CD">
        <w:rPr>
          <w:rFonts w:ascii="Times New Roman" w:hAnsi="Times New Roman" w:cs="Times New Roman"/>
          <w:b/>
          <w:sz w:val="19"/>
          <w:szCs w:val="19"/>
        </w:rPr>
        <w:t>ДОСТУПНОСТЬЮ ФИНАНСОВЫХ УСЛУГ</w:t>
      </w:r>
    </w:p>
    <w:p w:rsidR="00804553" w:rsidRPr="009B74CD" w:rsidRDefault="00804553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804553" w:rsidRPr="009B74CD" w:rsidRDefault="00804553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9671F8" w:rsidRPr="009B74CD">
        <w:rPr>
          <w:rFonts w:ascii="Times New Roman" w:hAnsi="Times New Roman" w:cs="Times New Roman"/>
          <w:b/>
          <w:bCs/>
          <w:sz w:val="19"/>
          <w:szCs w:val="19"/>
        </w:rPr>
        <w:t>0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>. УСЛУГАМИ КАКИХ ФИНАНСОВЫХ ОРГАНИЗАЦИЙ ВЫ ПОЛЬЗОВАЛИСЬ В 2019 ГОДУ?</w:t>
      </w:r>
    </w:p>
    <w:p w:rsidR="00804553" w:rsidRPr="009B74CD" w:rsidRDefault="00804553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i/>
          <w:iCs/>
          <w:sz w:val="16"/>
          <w:szCs w:val="16"/>
        </w:rPr>
        <w:t>(выберите все подходящие варианты ответов)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8359"/>
        <w:gridCol w:w="1842"/>
      </w:tblGrid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и </w:t>
            </w:r>
          </w:p>
        </w:tc>
        <w:tc>
          <w:tcPr>
            <w:tcW w:w="1842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ые компании</w:t>
            </w:r>
          </w:p>
        </w:tc>
        <w:tc>
          <w:tcPr>
            <w:tcW w:w="1842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81"/>
        </w:trPr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842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ые потребительские кооперативы, в том числе сельскохозяйственные</w:t>
            </w:r>
          </w:p>
        </w:tc>
        <w:tc>
          <w:tcPr>
            <w:tcW w:w="1842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(брокеры, доверительные управляющие, управляющие компании негосударственным пенсионным фондом, паевым инвестиционным фондом)</w:t>
            </w:r>
          </w:p>
        </w:tc>
        <w:tc>
          <w:tcPr>
            <w:tcW w:w="1842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ьзовался услугами финансовых организаций </w:t>
            </w:r>
            <w:r w:rsidR="000F6FE8" w:rsidRPr="009B74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ереход к вопросу № </w:t>
            </w:r>
            <w:r w:rsidR="009671F8" w:rsidRPr="009B74CD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  <w:r w:rsidRPr="009B74C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9671F8" w:rsidRPr="009B74CD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>. ОЦЕНИТЕ УДОВЛЕТВОРЕННОСТЬ ДЕЯТЕЛЬНОСТЬЮ ФИНАНСОВЫХ ОРГАНИЗАЦИЙ, УСЛУГАМИ КОТОРЫХ ВЫ ПОЛЬЗОВАЛИСЬ В 2019 ГОДУ?</w:t>
      </w:r>
    </w:p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4C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843"/>
        <w:gridCol w:w="2269"/>
      </w:tblGrid>
      <w:tr w:rsidR="00804553" w:rsidRPr="009B74CD" w:rsidTr="007A334D">
        <w:trPr>
          <w:trHeight w:val="205"/>
        </w:trPr>
        <w:tc>
          <w:tcPr>
            <w:tcW w:w="4536" w:type="dxa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843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2269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804553" w:rsidRPr="009B74CD" w:rsidTr="007A334D">
        <w:trPr>
          <w:trHeight w:val="205"/>
        </w:trPr>
        <w:tc>
          <w:tcPr>
            <w:tcW w:w="4536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и </w:t>
            </w:r>
          </w:p>
        </w:tc>
        <w:tc>
          <w:tcPr>
            <w:tcW w:w="1559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90"/>
        </w:trPr>
        <w:tc>
          <w:tcPr>
            <w:tcW w:w="4536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ые компании</w:t>
            </w:r>
          </w:p>
        </w:tc>
        <w:tc>
          <w:tcPr>
            <w:tcW w:w="1559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90"/>
        </w:trPr>
        <w:tc>
          <w:tcPr>
            <w:tcW w:w="4536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559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90"/>
        </w:trPr>
        <w:tc>
          <w:tcPr>
            <w:tcW w:w="4536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едитные потребительские кооперативы, в том числе сельскохозяйственные</w:t>
            </w:r>
          </w:p>
        </w:tc>
        <w:tc>
          <w:tcPr>
            <w:tcW w:w="1559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90"/>
        </w:trPr>
        <w:tc>
          <w:tcPr>
            <w:tcW w:w="4536" w:type="dxa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(брокеры, доверительные управляющие, управляющие компании негосударственным пенсионным фондом, паевым инвестиционным фондом)</w:t>
            </w:r>
          </w:p>
        </w:tc>
        <w:tc>
          <w:tcPr>
            <w:tcW w:w="1559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04553" w:rsidRPr="009B74CD" w:rsidRDefault="00804553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804553" w:rsidRPr="009B74CD" w:rsidRDefault="00804553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9671F8" w:rsidRPr="009B74CD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. КАКИМИ ФИНАНСОВЫМИ ПРОДУКТАМИ И УСЛУГАМИ </w:t>
      </w:r>
      <w:r w:rsidR="00CA7886" w:rsidRPr="009B74CD">
        <w:rPr>
          <w:rFonts w:ascii="Times New Roman" w:hAnsi="Times New Roman" w:cs="Times New Roman"/>
          <w:b/>
          <w:bCs/>
          <w:sz w:val="19"/>
          <w:szCs w:val="19"/>
        </w:rPr>
        <w:t>ВЫ ПОЛЬЗОВАЛИСЬ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 В 2019 ГОДУ?</w:t>
      </w:r>
    </w:p>
    <w:p w:rsidR="00804553" w:rsidRPr="009B74CD" w:rsidRDefault="00804553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i/>
          <w:iCs/>
          <w:sz w:val="16"/>
          <w:szCs w:val="16"/>
        </w:rPr>
        <w:t>(выберите все подходящие варианты ответов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804553" w:rsidRPr="009B74CD" w:rsidTr="007A334D">
        <w:tc>
          <w:tcPr>
            <w:tcW w:w="8359" w:type="dxa"/>
          </w:tcPr>
          <w:p w:rsidR="00804553" w:rsidRPr="009B74CD" w:rsidRDefault="009671F8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ные услуги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ие </w:t>
            </w:r>
            <w:r w:rsidR="009671F8"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овско</w:t>
            </w: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чета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81"/>
        </w:trPr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платные проекты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ютно-обменные операции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танционный доступ к банковским счетам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овский кредит для бизнеса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8AF" w:rsidRPr="009B74CD" w:rsidTr="007A334D">
        <w:tc>
          <w:tcPr>
            <w:tcW w:w="8359" w:type="dxa"/>
          </w:tcPr>
          <w:p w:rsidR="005118AF" w:rsidRPr="009B74CD" w:rsidRDefault="005118AF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ский кредит</w:t>
            </w:r>
          </w:p>
        </w:tc>
        <w:tc>
          <w:tcPr>
            <w:tcW w:w="1559" w:type="dxa"/>
          </w:tcPr>
          <w:p w:rsidR="005118AF" w:rsidRPr="009B74CD" w:rsidRDefault="005118AF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8AF" w:rsidRPr="009B74CD" w:rsidTr="007A334D">
        <w:tc>
          <w:tcPr>
            <w:tcW w:w="8359" w:type="dxa"/>
          </w:tcPr>
          <w:p w:rsidR="005118AF" w:rsidRPr="009B74CD" w:rsidRDefault="005118AF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отечное кредитование</w:t>
            </w:r>
          </w:p>
        </w:tc>
        <w:tc>
          <w:tcPr>
            <w:tcW w:w="1559" w:type="dxa"/>
          </w:tcPr>
          <w:p w:rsidR="005118AF" w:rsidRPr="009B74CD" w:rsidRDefault="005118AF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9671F8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овский счет для</w:t>
            </w:r>
            <w:r w:rsidR="00804553"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118AF"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го</w:t>
            </w:r>
            <w:r w:rsidR="00804553"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 </w:t>
            </w: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ад, депозит и другое)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1F8" w:rsidRPr="009B74CD" w:rsidTr="007A334D">
        <w:tc>
          <w:tcPr>
            <w:tcW w:w="8359" w:type="dxa"/>
          </w:tcPr>
          <w:p w:rsidR="009671F8" w:rsidRPr="009B74CD" w:rsidRDefault="009671F8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ая карта</w:t>
            </w:r>
          </w:p>
        </w:tc>
        <w:tc>
          <w:tcPr>
            <w:tcW w:w="1559" w:type="dxa"/>
          </w:tcPr>
          <w:p w:rsidR="009671F8" w:rsidRPr="009B74CD" w:rsidRDefault="009671F8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ем в микрофинансовой организации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ем в кредитном потребительском кооперативе, в том числе сельскохозяйственном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ровольное страхование (например, добровольное страхование </w:t>
            </w:r>
            <w:r w:rsidR="000F6FE8" w:rsidRPr="009B7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и и </w:t>
            </w:r>
            <w:r w:rsidRPr="009B7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, страхование финансовых рисков</w:t>
            </w:r>
            <w:r w:rsidR="009671F8" w:rsidRPr="009B7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СКО</w:t>
            </w:r>
            <w:r w:rsidRPr="009B7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нг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услуги финансовых организаций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4B3AF0" w:rsidRPr="009B74CD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. УДОВЛЕТВОРЕНЫ ЛИ ВЫ ФИНАНСОВЫМИ ПРОДУКТАМИ И УСЛУГАМИ В РАМКАХ КРЕДИТОВАНИЯ, КОТОРЫМИ </w:t>
      </w:r>
      <w:r w:rsidR="00CA7886"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ВЫ 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>ПОЛЬЗОВАЛ</w:t>
      </w:r>
      <w:r w:rsidR="00CA7886" w:rsidRPr="009B74CD">
        <w:rPr>
          <w:rFonts w:ascii="Times New Roman" w:hAnsi="Times New Roman" w:cs="Times New Roman"/>
          <w:b/>
          <w:bCs/>
          <w:sz w:val="19"/>
          <w:szCs w:val="19"/>
        </w:rPr>
        <w:t>И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>С</w:t>
      </w:r>
      <w:r w:rsidR="00CA7886" w:rsidRPr="009B74CD">
        <w:rPr>
          <w:rFonts w:ascii="Times New Roman" w:hAnsi="Times New Roman" w:cs="Times New Roman"/>
          <w:b/>
          <w:bCs/>
          <w:sz w:val="19"/>
          <w:szCs w:val="19"/>
        </w:rPr>
        <w:t>Ь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 В 2019 ГОДУ?</w:t>
      </w:r>
    </w:p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4C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9916" w:type="dxa"/>
        <w:tblLook w:val="04A0" w:firstRow="1" w:lastRow="0" w:firstColumn="1" w:lastColumn="0" w:noHBand="0" w:noVBand="1"/>
      </w:tblPr>
      <w:tblGrid>
        <w:gridCol w:w="5502"/>
        <w:gridCol w:w="1495"/>
        <w:gridCol w:w="1475"/>
        <w:gridCol w:w="1444"/>
      </w:tblGrid>
      <w:tr w:rsidR="00804553" w:rsidRPr="009B74CD" w:rsidTr="007A334D">
        <w:trPr>
          <w:tblHeader/>
        </w:trPr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475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444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804553" w:rsidRPr="009B74CD" w:rsidTr="007A334D"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о </w:t>
            </w:r>
          </w:p>
        </w:tc>
        <w:tc>
          <w:tcPr>
            <w:tcW w:w="149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</w:p>
        </w:tc>
        <w:tc>
          <w:tcPr>
            <w:tcW w:w="149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81"/>
        </w:trPr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49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4B3AF0" w:rsidRPr="009B74CD">
        <w:rPr>
          <w:rFonts w:ascii="Times New Roman" w:hAnsi="Times New Roman" w:cs="Times New Roman"/>
          <w:b/>
          <w:bCs/>
          <w:sz w:val="19"/>
          <w:szCs w:val="19"/>
        </w:rPr>
        <w:t>5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. УДОВЛЕТВОРЕНЫ ЛИ ВЫ ФИНАНСОВЫМИ ПРОДУКТАМИ И УСЛУГАМИ В РАМКАХ СБЕРЕЖЕНИЯ И РАЗМЕЩЕНИЯ СВОБОДНЫХ ДЕНЕЖНЫХ СРЕДСТВ, КОТОРЫМИ </w:t>
      </w:r>
      <w:r w:rsidR="00CA7886"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ВЫ 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>ПОЛЬЗОВАЛ</w:t>
      </w:r>
      <w:r w:rsidR="00CA7886" w:rsidRPr="009B74CD">
        <w:rPr>
          <w:rFonts w:ascii="Times New Roman" w:hAnsi="Times New Roman" w:cs="Times New Roman"/>
          <w:b/>
          <w:bCs/>
          <w:sz w:val="19"/>
          <w:szCs w:val="19"/>
        </w:rPr>
        <w:t>ИСЬ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 В 2019 ГОДУ?</w:t>
      </w:r>
    </w:p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4C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9916" w:type="dxa"/>
        <w:tblLook w:val="04A0" w:firstRow="1" w:lastRow="0" w:firstColumn="1" w:lastColumn="0" w:noHBand="0" w:noVBand="1"/>
      </w:tblPr>
      <w:tblGrid>
        <w:gridCol w:w="5502"/>
        <w:gridCol w:w="1495"/>
        <w:gridCol w:w="1475"/>
        <w:gridCol w:w="1444"/>
      </w:tblGrid>
      <w:tr w:rsidR="00804553" w:rsidRPr="009B74CD" w:rsidTr="007A334D">
        <w:trPr>
          <w:tblHeader/>
        </w:trPr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475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444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804553" w:rsidRPr="009B74CD" w:rsidTr="007A334D"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о </w:t>
            </w:r>
          </w:p>
        </w:tc>
        <w:tc>
          <w:tcPr>
            <w:tcW w:w="149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</w:p>
        </w:tc>
        <w:tc>
          <w:tcPr>
            <w:tcW w:w="149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81"/>
        </w:trPr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49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4B3AF0" w:rsidRPr="009B74CD">
        <w:rPr>
          <w:rFonts w:ascii="Times New Roman" w:hAnsi="Times New Roman" w:cs="Times New Roman"/>
          <w:b/>
          <w:bCs/>
          <w:sz w:val="19"/>
          <w:szCs w:val="19"/>
        </w:rPr>
        <w:t>6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. УДОВЛЕТВОРЕНЫ ЛИ ВЫ ФИНАНСОВЫМИ ПРОДУКТАМИ И УСЛУГАМИ В РАМКАХ ОКАЗАНИЯ ПЛАТЕЖНЫХ УСЛУГ, КОТОРЫМИ </w:t>
      </w:r>
      <w:r w:rsidR="00CA7886"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ВЫ 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>ПОЛЬЗОВАЛ</w:t>
      </w:r>
      <w:r w:rsidR="00CA7886" w:rsidRPr="009B74CD">
        <w:rPr>
          <w:rFonts w:ascii="Times New Roman" w:hAnsi="Times New Roman" w:cs="Times New Roman"/>
          <w:b/>
          <w:bCs/>
          <w:sz w:val="19"/>
          <w:szCs w:val="19"/>
        </w:rPr>
        <w:t>И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>С</w:t>
      </w:r>
      <w:r w:rsidR="00CA7886" w:rsidRPr="009B74CD">
        <w:rPr>
          <w:rFonts w:ascii="Times New Roman" w:hAnsi="Times New Roman" w:cs="Times New Roman"/>
          <w:b/>
          <w:bCs/>
          <w:sz w:val="19"/>
          <w:szCs w:val="19"/>
        </w:rPr>
        <w:t>Ь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 В 2019 ГОДУ?</w:t>
      </w:r>
    </w:p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4C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9916" w:type="dxa"/>
        <w:tblLook w:val="04A0" w:firstRow="1" w:lastRow="0" w:firstColumn="1" w:lastColumn="0" w:noHBand="0" w:noVBand="1"/>
      </w:tblPr>
      <w:tblGrid>
        <w:gridCol w:w="5502"/>
        <w:gridCol w:w="1495"/>
        <w:gridCol w:w="1475"/>
        <w:gridCol w:w="1444"/>
      </w:tblGrid>
      <w:tr w:rsidR="00804553" w:rsidRPr="009B74CD" w:rsidTr="007A334D">
        <w:trPr>
          <w:tblHeader/>
        </w:trPr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475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444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804553" w:rsidRPr="009B74CD" w:rsidTr="007A334D"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о </w:t>
            </w:r>
          </w:p>
        </w:tc>
        <w:tc>
          <w:tcPr>
            <w:tcW w:w="149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</w:p>
        </w:tc>
        <w:tc>
          <w:tcPr>
            <w:tcW w:w="149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81"/>
        </w:trPr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49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4B3AF0" w:rsidRPr="009B74CD">
        <w:rPr>
          <w:rFonts w:ascii="Times New Roman" w:hAnsi="Times New Roman" w:cs="Times New Roman"/>
          <w:b/>
          <w:bCs/>
          <w:sz w:val="19"/>
          <w:szCs w:val="19"/>
        </w:rPr>
        <w:t>7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. УДОВЛЕТВОРЕНЫ ЛИ ВЫ ФИНАНСОВЫМИ ПРОДУКТАМИ И УСЛУГАМИ В РАМКАХ УСЛУГ СТРАХОВАНИЯ, КОТОРЫМИ </w:t>
      </w:r>
      <w:r w:rsidR="00A73851"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ВЫ 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>ПОЛЬЗОВАЛ</w:t>
      </w:r>
      <w:r w:rsidR="00A73851" w:rsidRPr="009B74CD">
        <w:rPr>
          <w:rFonts w:ascii="Times New Roman" w:hAnsi="Times New Roman" w:cs="Times New Roman"/>
          <w:b/>
          <w:bCs/>
          <w:sz w:val="19"/>
          <w:szCs w:val="19"/>
        </w:rPr>
        <w:t>ИСЬ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 В 2019 ГОДУ?</w:t>
      </w:r>
    </w:p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4C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9916" w:type="dxa"/>
        <w:tblLook w:val="04A0" w:firstRow="1" w:lastRow="0" w:firstColumn="1" w:lastColumn="0" w:noHBand="0" w:noVBand="1"/>
      </w:tblPr>
      <w:tblGrid>
        <w:gridCol w:w="5502"/>
        <w:gridCol w:w="1495"/>
        <w:gridCol w:w="1475"/>
        <w:gridCol w:w="1444"/>
      </w:tblGrid>
      <w:tr w:rsidR="00804553" w:rsidRPr="009B74CD" w:rsidTr="007A334D">
        <w:trPr>
          <w:tblHeader/>
        </w:trPr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475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444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804553" w:rsidRPr="009B74CD" w:rsidTr="007A334D"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о </w:t>
            </w:r>
          </w:p>
        </w:tc>
        <w:tc>
          <w:tcPr>
            <w:tcW w:w="149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</w:p>
        </w:tc>
        <w:tc>
          <w:tcPr>
            <w:tcW w:w="149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81"/>
        </w:trPr>
        <w:tc>
          <w:tcPr>
            <w:tcW w:w="5502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49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4553" w:rsidRPr="009B74CD" w:rsidRDefault="00804553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lastRenderedPageBreak/>
        <w:t>2</w:t>
      </w:r>
      <w:r w:rsidR="004B3AF0" w:rsidRPr="009B74CD">
        <w:rPr>
          <w:rFonts w:ascii="Times New Roman" w:hAnsi="Times New Roman" w:cs="Times New Roman"/>
          <w:b/>
          <w:bCs/>
          <w:sz w:val="19"/>
          <w:szCs w:val="19"/>
        </w:rPr>
        <w:t>8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. КАКОЙ СПОСОБ ДОСТУПА К ФИНАНСОВЫМ УСЛУГАМ </w:t>
      </w:r>
      <w:r w:rsidR="00A73851" w:rsidRPr="009B74CD">
        <w:rPr>
          <w:rFonts w:ascii="Times New Roman" w:hAnsi="Times New Roman" w:cs="Times New Roman"/>
          <w:b/>
          <w:bCs/>
          <w:sz w:val="19"/>
          <w:szCs w:val="19"/>
        </w:rPr>
        <w:t>ВЫ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 ИСПОЛЬЗОВАЛ</w:t>
      </w:r>
      <w:r w:rsidR="00A73851" w:rsidRPr="009B74CD">
        <w:rPr>
          <w:rFonts w:ascii="Times New Roman" w:hAnsi="Times New Roman" w:cs="Times New Roman"/>
          <w:b/>
          <w:bCs/>
          <w:sz w:val="19"/>
          <w:szCs w:val="19"/>
        </w:rPr>
        <w:t>И</w:t>
      </w:r>
      <w:r w:rsidRPr="009B74CD">
        <w:rPr>
          <w:rFonts w:ascii="Times New Roman" w:hAnsi="Times New Roman" w:cs="Times New Roman"/>
          <w:b/>
          <w:bCs/>
          <w:sz w:val="19"/>
          <w:szCs w:val="19"/>
        </w:rPr>
        <w:t xml:space="preserve"> ЧАЩЕ В 2019 ГОДУ?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613"/>
        <w:gridCol w:w="1276"/>
      </w:tblGrid>
      <w:tr w:rsidR="00804553" w:rsidRPr="009B74CD" w:rsidTr="007A334D">
        <w:tc>
          <w:tcPr>
            <w:tcW w:w="8613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е обращение в отделение финансовой организации</w:t>
            </w:r>
          </w:p>
        </w:tc>
        <w:tc>
          <w:tcPr>
            <w:tcW w:w="1276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613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танционный доступ к финансовым услугам (Интернет-банкинг, мобильный банкинг и другое)</w:t>
            </w:r>
          </w:p>
        </w:tc>
        <w:tc>
          <w:tcPr>
            <w:tcW w:w="1276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4CD">
        <w:rPr>
          <w:rFonts w:ascii="Times New Roman" w:hAnsi="Times New Roman" w:cs="Times New Roman"/>
          <w:b/>
          <w:sz w:val="20"/>
          <w:szCs w:val="20"/>
        </w:rPr>
        <w:t>2</w:t>
      </w:r>
      <w:r w:rsidR="004B3AF0" w:rsidRPr="009B74CD">
        <w:rPr>
          <w:rFonts w:ascii="Times New Roman" w:hAnsi="Times New Roman" w:cs="Times New Roman"/>
          <w:b/>
          <w:sz w:val="20"/>
          <w:szCs w:val="20"/>
        </w:rPr>
        <w:t>9</w:t>
      </w:r>
      <w:r w:rsidRPr="009B74CD">
        <w:rPr>
          <w:rFonts w:ascii="Times New Roman" w:hAnsi="Times New Roman" w:cs="Times New Roman"/>
          <w:b/>
          <w:sz w:val="20"/>
          <w:szCs w:val="20"/>
        </w:rPr>
        <w:t xml:space="preserve">. КАКИЕ БАРЬЕРЫ ДОСТУПА К ФИНАНСОВЫМ УСЛУГАМ СУЩЕСТВУЮТ В МУНИЦИПАЛЬНОМ ОБРАЗОВАНИИ, НА ТЕРРИТОРИИ КОТОРОГО </w:t>
      </w:r>
      <w:r w:rsidR="000F6FE8" w:rsidRPr="009B74CD">
        <w:rPr>
          <w:rFonts w:ascii="Times New Roman" w:hAnsi="Times New Roman" w:cs="Times New Roman"/>
          <w:b/>
          <w:sz w:val="20"/>
          <w:szCs w:val="20"/>
        </w:rPr>
        <w:t>ВЫ ПРОЖИВАЕТЕ</w:t>
      </w:r>
      <w:r w:rsidRPr="009B74CD">
        <w:rPr>
          <w:rFonts w:ascii="Times New Roman" w:hAnsi="Times New Roman" w:cs="Times New Roman"/>
          <w:b/>
          <w:sz w:val="20"/>
          <w:szCs w:val="20"/>
        </w:rPr>
        <w:t>?</w:t>
      </w:r>
    </w:p>
    <w:p w:rsidR="00804553" w:rsidRPr="009B74CD" w:rsidRDefault="00804553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i/>
          <w:iCs/>
          <w:sz w:val="16"/>
          <w:szCs w:val="16"/>
        </w:rPr>
        <w:t>(выберите все подходящие варианты ответов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количество банковских отделений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бное расположение банковских отделений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81"/>
        </w:trPr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количество офисов страховых компаний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бное расположение офисов страховых компаний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количество и /или неудобное расположение микрофинансовых организаций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количество и /или неудобное расположение кредитных потребительских кооперативов, в том числе сельскохозяйственных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количество и /или неудобное расположение других финансовых организаций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ое качество Интернет-связи, необходимой для дистанционного доступа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ое качество мобильной связи, необходимой для дистанционного доступа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9B74CD" w:rsidTr="007A334D">
        <w:tc>
          <w:tcPr>
            <w:tcW w:w="835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ый уровень информационной и технической поддержки клиентов финансовых организаций, предоставляющих возможности дистанционного доступа</w:t>
            </w:r>
          </w:p>
        </w:tc>
        <w:tc>
          <w:tcPr>
            <w:tcW w:w="1559" w:type="dxa"/>
          </w:tcPr>
          <w:p w:rsidR="00804553" w:rsidRPr="009B74CD" w:rsidRDefault="00804553" w:rsidP="009B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553" w:rsidRPr="009B74CD" w:rsidRDefault="00804553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804553" w:rsidRPr="009B74CD" w:rsidRDefault="004B3AF0" w:rsidP="009B7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9B74CD">
        <w:rPr>
          <w:rFonts w:ascii="Times New Roman" w:hAnsi="Times New Roman" w:cs="Times New Roman"/>
          <w:b/>
          <w:bCs/>
          <w:sz w:val="19"/>
          <w:szCs w:val="19"/>
        </w:rPr>
        <w:t>30</w:t>
      </w:r>
      <w:r w:rsidR="00804553" w:rsidRPr="009B74CD">
        <w:rPr>
          <w:rFonts w:ascii="Times New Roman" w:hAnsi="Times New Roman" w:cs="Times New Roman"/>
          <w:b/>
          <w:bCs/>
          <w:sz w:val="19"/>
          <w:szCs w:val="19"/>
        </w:rPr>
        <w:t>. ОЦЕНИТЕ СВОЙ УРОВЕНЬ ФИНАНСОВОЙ ГРАМОТНОСТИ ПО СЛЕДУЮЩИМ КРИТЕРИЯМ?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01"/>
        <w:gridCol w:w="1843"/>
        <w:gridCol w:w="1701"/>
      </w:tblGrid>
      <w:tr w:rsidR="00804553" w:rsidRPr="009B74CD" w:rsidTr="007A334D">
        <w:trPr>
          <w:trHeight w:val="205"/>
        </w:trPr>
        <w:tc>
          <w:tcPr>
            <w:tcW w:w="4649" w:type="dxa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843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701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зкий</w:t>
            </w:r>
          </w:p>
        </w:tc>
      </w:tr>
      <w:tr w:rsidR="00804553" w:rsidRPr="009B74CD" w:rsidTr="007A334D">
        <w:trPr>
          <w:trHeight w:val="205"/>
        </w:trPr>
        <w:tc>
          <w:tcPr>
            <w:tcW w:w="464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домленность</w:t>
            </w:r>
          </w:p>
        </w:tc>
        <w:tc>
          <w:tcPr>
            <w:tcW w:w="1701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90"/>
        </w:trPr>
        <w:tc>
          <w:tcPr>
            <w:tcW w:w="464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90"/>
        </w:trPr>
        <w:tc>
          <w:tcPr>
            <w:tcW w:w="464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и</w:t>
            </w:r>
          </w:p>
        </w:tc>
        <w:tc>
          <w:tcPr>
            <w:tcW w:w="1701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553" w:rsidRPr="009B74CD" w:rsidTr="007A334D">
        <w:trPr>
          <w:trHeight w:val="90"/>
        </w:trPr>
        <w:tc>
          <w:tcPr>
            <w:tcW w:w="4649" w:type="dxa"/>
          </w:tcPr>
          <w:p w:rsidR="00804553" w:rsidRPr="009B74CD" w:rsidRDefault="00804553" w:rsidP="009B74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и и поведение</w:t>
            </w:r>
          </w:p>
        </w:tc>
        <w:tc>
          <w:tcPr>
            <w:tcW w:w="1701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4553" w:rsidRPr="009B74CD" w:rsidRDefault="00804553" w:rsidP="009B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04553" w:rsidRPr="009B74CD" w:rsidRDefault="00804553" w:rsidP="009B74C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804553" w:rsidRPr="009B74CD" w:rsidRDefault="00804553" w:rsidP="009B74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C09" w:rsidRPr="000E4CA9" w:rsidRDefault="006A6BE9" w:rsidP="009B74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4CD">
        <w:rPr>
          <w:rFonts w:ascii="Times New Roman" w:hAnsi="Times New Roman" w:cs="Times New Roman"/>
          <w:b/>
          <w:sz w:val="20"/>
          <w:szCs w:val="20"/>
        </w:rPr>
        <w:t>БЛАГО</w:t>
      </w:r>
      <w:r w:rsidRPr="008D48A9">
        <w:rPr>
          <w:rFonts w:ascii="Times New Roman" w:hAnsi="Times New Roman" w:cs="Times New Roman"/>
          <w:b/>
          <w:sz w:val="20"/>
          <w:szCs w:val="20"/>
        </w:rPr>
        <w:t>ДАРИМ ВАС ЗА УЧА</w:t>
      </w:r>
      <w:r w:rsidR="00E84D90" w:rsidRPr="008D48A9">
        <w:rPr>
          <w:rFonts w:ascii="Times New Roman" w:hAnsi="Times New Roman" w:cs="Times New Roman"/>
          <w:b/>
          <w:sz w:val="20"/>
          <w:szCs w:val="20"/>
        </w:rPr>
        <w:t>СТ</w:t>
      </w:r>
      <w:r w:rsidRPr="008D48A9">
        <w:rPr>
          <w:rFonts w:ascii="Times New Roman" w:hAnsi="Times New Roman" w:cs="Times New Roman"/>
          <w:b/>
          <w:sz w:val="20"/>
          <w:szCs w:val="20"/>
        </w:rPr>
        <w:t>ИЕ В ОПРОСЕ!</w:t>
      </w:r>
    </w:p>
    <w:sectPr w:rsidR="00395C09" w:rsidRPr="000E4CA9" w:rsidSect="00826D30">
      <w:headerReference w:type="default" r:id="rId8"/>
      <w:pgSz w:w="11906" w:h="16838"/>
      <w:pgMar w:top="284" w:right="566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8B" w:rsidRDefault="0055218B" w:rsidP="00654B7A">
      <w:pPr>
        <w:spacing w:after="0" w:line="240" w:lineRule="auto"/>
      </w:pPr>
      <w:r>
        <w:separator/>
      </w:r>
    </w:p>
  </w:endnote>
  <w:endnote w:type="continuationSeparator" w:id="0">
    <w:p w:rsidR="0055218B" w:rsidRDefault="0055218B" w:rsidP="0065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8B" w:rsidRDefault="0055218B" w:rsidP="00654B7A">
      <w:pPr>
        <w:spacing w:after="0" w:line="240" w:lineRule="auto"/>
      </w:pPr>
      <w:r>
        <w:separator/>
      </w:r>
    </w:p>
  </w:footnote>
  <w:footnote w:type="continuationSeparator" w:id="0">
    <w:p w:rsidR="0055218B" w:rsidRDefault="0055218B" w:rsidP="0065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078844"/>
      <w:docPartObj>
        <w:docPartGallery w:val="Page Numbers (Top of Page)"/>
        <w:docPartUnique/>
      </w:docPartObj>
    </w:sdtPr>
    <w:sdtContent>
      <w:p w:rsidR="00446E80" w:rsidRDefault="00446E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B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46E80" w:rsidRDefault="00446E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36B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90D4E"/>
    <w:multiLevelType w:val="hybridMultilevel"/>
    <w:tmpl w:val="B284FC40"/>
    <w:lvl w:ilvl="0" w:tplc="379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503C8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A14447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45571"/>
    <w:multiLevelType w:val="hybridMultilevel"/>
    <w:tmpl w:val="920AF2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3E5D"/>
    <w:multiLevelType w:val="hybridMultilevel"/>
    <w:tmpl w:val="B1BE38A4"/>
    <w:lvl w:ilvl="0" w:tplc="6244553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7D74AE"/>
    <w:multiLevelType w:val="hybridMultilevel"/>
    <w:tmpl w:val="B3984AD0"/>
    <w:lvl w:ilvl="0" w:tplc="EA488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9455D"/>
    <w:multiLevelType w:val="hybridMultilevel"/>
    <w:tmpl w:val="688C5B22"/>
    <w:lvl w:ilvl="0" w:tplc="3A6CB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44A4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710A44"/>
    <w:multiLevelType w:val="hybridMultilevel"/>
    <w:tmpl w:val="06C285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7AF5"/>
    <w:multiLevelType w:val="hybridMultilevel"/>
    <w:tmpl w:val="2C6CA756"/>
    <w:lvl w:ilvl="0" w:tplc="0E703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183FF9"/>
    <w:multiLevelType w:val="hybridMultilevel"/>
    <w:tmpl w:val="D826ABD0"/>
    <w:lvl w:ilvl="0" w:tplc="BB403F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DA567A"/>
    <w:multiLevelType w:val="hybridMultilevel"/>
    <w:tmpl w:val="58D0BF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E177D"/>
    <w:multiLevelType w:val="multilevel"/>
    <w:tmpl w:val="95D810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DF6580C"/>
    <w:multiLevelType w:val="hybridMultilevel"/>
    <w:tmpl w:val="25465F6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57582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F0B0BEE"/>
    <w:multiLevelType w:val="hybridMultilevel"/>
    <w:tmpl w:val="3404E1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11"/>
  </w:num>
  <w:num w:numId="9">
    <w:abstractNumId w:val="15"/>
  </w:num>
  <w:num w:numId="10">
    <w:abstractNumId w:val="2"/>
  </w:num>
  <w:num w:numId="11">
    <w:abstractNumId w:val="3"/>
  </w:num>
  <w:num w:numId="12">
    <w:abstractNumId w:val="0"/>
  </w:num>
  <w:num w:numId="13">
    <w:abstractNumId w:val="16"/>
  </w:num>
  <w:num w:numId="14">
    <w:abstractNumId w:val="4"/>
  </w:num>
  <w:num w:numId="15">
    <w:abstractNumId w:val="6"/>
  </w:num>
  <w:num w:numId="16">
    <w:abstractNumId w:val="8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24"/>
    <w:rsid w:val="000003BF"/>
    <w:rsid w:val="00021873"/>
    <w:rsid w:val="00024103"/>
    <w:rsid w:val="00024A46"/>
    <w:rsid w:val="00035AD4"/>
    <w:rsid w:val="00063692"/>
    <w:rsid w:val="00065486"/>
    <w:rsid w:val="000810D2"/>
    <w:rsid w:val="000872B7"/>
    <w:rsid w:val="000964E3"/>
    <w:rsid w:val="000A1A04"/>
    <w:rsid w:val="000A3728"/>
    <w:rsid w:val="000A5351"/>
    <w:rsid w:val="000B08A5"/>
    <w:rsid w:val="000B7620"/>
    <w:rsid w:val="000D0A51"/>
    <w:rsid w:val="000D4A38"/>
    <w:rsid w:val="000D6BC9"/>
    <w:rsid w:val="000D7666"/>
    <w:rsid w:val="000E4CA9"/>
    <w:rsid w:val="000F0031"/>
    <w:rsid w:val="000F0830"/>
    <w:rsid w:val="000F1029"/>
    <w:rsid w:val="000F2EC7"/>
    <w:rsid w:val="000F6FE8"/>
    <w:rsid w:val="00101076"/>
    <w:rsid w:val="00152B9E"/>
    <w:rsid w:val="001552D2"/>
    <w:rsid w:val="00163D1B"/>
    <w:rsid w:val="00165695"/>
    <w:rsid w:val="001813C6"/>
    <w:rsid w:val="00183CBB"/>
    <w:rsid w:val="0019528D"/>
    <w:rsid w:val="0019712D"/>
    <w:rsid w:val="001A4C4E"/>
    <w:rsid w:val="001B366C"/>
    <w:rsid w:val="001B4A50"/>
    <w:rsid w:val="001E4635"/>
    <w:rsid w:val="001F1695"/>
    <w:rsid w:val="001F458A"/>
    <w:rsid w:val="001F5A71"/>
    <w:rsid w:val="002122D0"/>
    <w:rsid w:val="00213C83"/>
    <w:rsid w:val="00215B31"/>
    <w:rsid w:val="002256A8"/>
    <w:rsid w:val="00232406"/>
    <w:rsid w:val="00234BB1"/>
    <w:rsid w:val="00243215"/>
    <w:rsid w:val="00255AF5"/>
    <w:rsid w:val="002644ED"/>
    <w:rsid w:val="00270357"/>
    <w:rsid w:val="00270703"/>
    <w:rsid w:val="00270B97"/>
    <w:rsid w:val="0027194C"/>
    <w:rsid w:val="00273558"/>
    <w:rsid w:val="00273C41"/>
    <w:rsid w:val="00284B0C"/>
    <w:rsid w:val="0029233F"/>
    <w:rsid w:val="0029324A"/>
    <w:rsid w:val="00297243"/>
    <w:rsid w:val="002A1A6F"/>
    <w:rsid w:val="002A35BF"/>
    <w:rsid w:val="002C299D"/>
    <w:rsid w:val="002C7894"/>
    <w:rsid w:val="002D513A"/>
    <w:rsid w:val="002E1561"/>
    <w:rsid w:val="002F26D8"/>
    <w:rsid w:val="002F52DC"/>
    <w:rsid w:val="00301964"/>
    <w:rsid w:val="0030460C"/>
    <w:rsid w:val="00310F37"/>
    <w:rsid w:val="00313BDF"/>
    <w:rsid w:val="003142E9"/>
    <w:rsid w:val="0031635F"/>
    <w:rsid w:val="00327C3B"/>
    <w:rsid w:val="00331850"/>
    <w:rsid w:val="00344D21"/>
    <w:rsid w:val="00351AD1"/>
    <w:rsid w:val="00351C06"/>
    <w:rsid w:val="003521FD"/>
    <w:rsid w:val="00353B05"/>
    <w:rsid w:val="00364263"/>
    <w:rsid w:val="00366300"/>
    <w:rsid w:val="00367417"/>
    <w:rsid w:val="0037458A"/>
    <w:rsid w:val="0037549F"/>
    <w:rsid w:val="00375DCE"/>
    <w:rsid w:val="00387D97"/>
    <w:rsid w:val="00395C09"/>
    <w:rsid w:val="003A2B24"/>
    <w:rsid w:val="003A481C"/>
    <w:rsid w:val="003A6756"/>
    <w:rsid w:val="003D2AFB"/>
    <w:rsid w:val="003E08E9"/>
    <w:rsid w:val="003E5855"/>
    <w:rsid w:val="003F1975"/>
    <w:rsid w:val="003F4409"/>
    <w:rsid w:val="00426119"/>
    <w:rsid w:val="00433A99"/>
    <w:rsid w:val="004379B2"/>
    <w:rsid w:val="00440FC9"/>
    <w:rsid w:val="00446E80"/>
    <w:rsid w:val="00450E16"/>
    <w:rsid w:val="00457DC8"/>
    <w:rsid w:val="00462B55"/>
    <w:rsid w:val="00473A3E"/>
    <w:rsid w:val="004857CE"/>
    <w:rsid w:val="004941DB"/>
    <w:rsid w:val="004A43E2"/>
    <w:rsid w:val="004B3AF0"/>
    <w:rsid w:val="004B4320"/>
    <w:rsid w:val="004B5C68"/>
    <w:rsid w:val="004C075E"/>
    <w:rsid w:val="004C230B"/>
    <w:rsid w:val="004C6EF5"/>
    <w:rsid w:val="004D3E6B"/>
    <w:rsid w:val="004E02D2"/>
    <w:rsid w:val="004F719F"/>
    <w:rsid w:val="00504F24"/>
    <w:rsid w:val="005118AF"/>
    <w:rsid w:val="00526710"/>
    <w:rsid w:val="005325E6"/>
    <w:rsid w:val="00537D14"/>
    <w:rsid w:val="005453FA"/>
    <w:rsid w:val="00550049"/>
    <w:rsid w:val="0055218B"/>
    <w:rsid w:val="00567186"/>
    <w:rsid w:val="0056755C"/>
    <w:rsid w:val="0057276C"/>
    <w:rsid w:val="005823CF"/>
    <w:rsid w:val="0058250F"/>
    <w:rsid w:val="005925D5"/>
    <w:rsid w:val="005A6A60"/>
    <w:rsid w:val="005B6DA7"/>
    <w:rsid w:val="005D49A9"/>
    <w:rsid w:val="005E0110"/>
    <w:rsid w:val="005F1905"/>
    <w:rsid w:val="005F1A46"/>
    <w:rsid w:val="0060544B"/>
    <w:rsid w:val="00612E0E"/>
    <w:rsid w:val="006130D5"/>
    <w:rsid w:val="006226CF"/>
    <w:rsid w:val="006402EA"/>
    <w:rsid w:val="006435C2"/>
    <w:rsid w:val="0064447F"/>
    <w:rsid w:val="00652471"/>
    <w:rsid w:val="00654B7A"/>
    <w:rsid w:val="00657D63"/>
    <w:rsid w:val="00661708"/>
    <w:rsid w:val="00670C4E"/>
    <w:rsid w:val="00686DBF"/>
    <w:rsid w:val="006A1F4F"/>
    <w:rsid w:val="006A6BE9"/>
    <w:rsid w:val="006E3A07"/>
    <w:rsid w:val="006E5C66"/>
    <w:rsid w:val="00704F81"/>
    <w:rsid w:val="00724758"/>
    <w:rsid w:val="007310F9"/>
    <w:rsid w:val="00731A4D"/>
    <w:rsid w:val="0074333F"/>
    <w:rsid w:val="00756126"/>
    <w:rsid w:val="00762AC4"/>
    <w:rsid w:val="00765638"/>
    <w:rsid w:val="00765AEB"/>
    <w:rsid w:val="0077186A"/>
    <w:rsid w:val="007878F9"/>
    <w:rsid w:val="00791EFB"/>
    <w:rsid w:val="007A334D"/>
    <w:rsid w:val="007B0682"/>
    <w:rsid w:val="007D74CB"/>
    <w:rsid w:val="007E0B9C"/>
    <w:rsid w:val="007E1415"/>
    <w:rsid w:val="00804553"/>
    <w:rsid w:val="008057A5"/>
    <w:rsid w:val="008136DB"/>
    <w:rsid w:val="00814B64"/>
    <w:rsid w:val="008245D5"/>
    <w:rsid w:val="00826D30"/>
    <w:rsid w:val="00847F83"/>
    <w:rsid w:val="00857382"/>
    <w:rsid w:val="00864A24"/>
    <w:rsid w:val="00865489"/>
    <w:rsid w:val="00867F40"/>
    <w:rsid w:val="00872791"/>
    <w:rsid w:val="00881574"/>
    <w:rsid w:val="0088249A"/>
    <w:rsid w:val="00883A3E"/>
    <w:rsid w:val="008A3764"/>
    <w:rsid w:val="008B7C60"/>
    <w:rsid w:val="008C1F2C"/>
    <w:rsid w:val="008D07DC"/>
    <w:rsid w:val="008D48A9"/>
    <w:rsid w:val="008D5D45"/>
    <w:rsid w:val="008D6429"/>
    <w:rsid w:val="008F0A22"/>
    <w:rsid w:val="00900F42"/>
    <w:rsid w:val="00902915"/>
    <w:rsid w:val="00904536"/>
    <w:rsid w:val="00914E2F"/>
    <w:rsid w:val="00924030"/>
    <w:rsid w:val="00930074"/>
    <w:rsid w:val="00930320"/>
    <w:rsid w:val="009363DE"/>
    <w:rsid w:val="00942A71"/>
    <w:rsid w:val="00961024"/>
    <w:rsid w:val="009614B5"/>
    <w:rsid w:val="009671F8"/>
    <w:rsid w:val="00976A74"/>
    <w:rsid w:val="00976C50"/>
    <w:rsid w:val="00982385"/>
    <w:rsid w:val="009871C4"/>
    <w:rsid w:val="00987DFC"/>
    <w:rsid w:val="009B74CD"/>
    <w:rsid w:val="009C0E48"/>
    <w:rsid w:val="009D6E78"/>
    <w:rsid w:val="009E1947"/>
    <w:rsid w:val="009F0136"/>
    <w:rsid w:val="009F2972"/>
    <w:rsid w:val="00A1251A"/>
    <w:rsid w:val="00A12EB1"/>
    <w:rsid w:val="00A2366A"/>
    <w:rsid w:val="00A31AAB"/>
    <w:rsid w:val="00A35777"/>
    <w:rsid w:val="00A359CA"/>
    <w:rsid w:val="00A55E93"/>
    <w:rsid w:val="00A56358"/>
    <w:rsid w:val="00A62D01"/>
    <w:rsid w:val="00A634F2"/>
    <w:rsid w:val="00A672CC"/>
    <w:rsid w:val="00A700E2"/>
    <w:rsid w:val="00A72F95"/>
    <w:rsid w:val="00A73851"/>
    <w:rsid w:val="00A80210"/>
    <w:rsid w:val="00A80226"/>
    <w:rsid w:val="00A83109"/>
    <w:rsid w:val="00A8653B"/>
    <w:rsid w:val="00A870CD"/>
    <w:rsid w:val="00A910D6"/>
    <w:rsid w:val="00AA2C2C"/>
    <w:rsid w:val="00AA52A3"/>
    <w:rsid w:val="00AD5F67"/>
    <w:rsid w:val="00AD6235"/>
    <w:rsid w:val="00AE25E3"/>
    <w:rsid w:val="00B012F3"/>
    <w:rsid w:val="00B14369"/>
    <w:rsid w:val="00B17F14"/>
    <w:rsid w:val="00B25BD8"/>
    <w:rsid w:val="00B316AA"/>
    <w:rsid w:val="00B3391C"/>
    <w:rsid w:val="00B4637D"/>
    <w:rsid w:val="00B86C99"/>
    <w:rsid w:val="00B96055"/>
    <w:rsid w:val="00BA2E54"/>
    <w:rsid w:val="00BB379E"/>
    <w:rsid w:val="00BB4C89"/>
    <w:rsid w:val="00BB6EA5"/>
    <w:rsid w:val="00BC0030"/>
    <w:rsid w:val="00BD172B"/>
    <w:rsid w:val="00BD41D7"/>
    <w:rsid w:val="00BD7C32"/>
    <w:rsid w:val="00BF27BF"/>
    <w:rsid w:val="00BF56BC"/>
    <w:rsid w:val="00C06B37"/>
    <w:rsid w:val="00C06DE9"/>
    <w:rsid w:val="00C107DF"/>
    <w:rsid w:val="00C13E91"/>
    <w:rsid w:val="00C142DA"/>
    <w:rsid w:val="00C16C25"/>
    <w:rsid w:val="00C30699"/>
    <w:rsid w:val="00C30A6A"/>
    <w:rsid w:val="00C331C3"/>
    <w:rsid w:val="00C41D8A"/>
    <w:rsid w:val="00C718D2"/>
    <w:rsid w:val="00C770B7"/>
    <w:rsid w:val="00C80507"/>
    <w:rsid w:val="00C8150C"/>
    <w:rsid w:val="00C839C7"/>
    <w:rsid w:val="00C83AE0"/>
    <w:rsid w:val="00C94CF9"/>
    <w:rsid w:val="00CA096E"/>
    <w:rsid w:val="00CA16E1"/>
    <w:rsid w:val="00CA3110"/>
    <w:rsid w:val="00CA4D5D"/>
    <w:rsid w:val="00CA7886"/>
    <w:rsid w:val="00CB2155"/>
    <w:rsid w:val="00CB2649"/>
    <w:rsid w:val="00CB526C"/>
    <w:rsid w:val="00CC7ED9"/>
    <w:rsid w:val="00CD2EE7"/>
    <w:rsid w:val="00CE0FFE"/>
    <w:rsid w:val="00CE1406"/>
    <w:rsid w:val="00CE7193"/>
    <w:rsid w:val="00CF1D87"/>
    <w:rsid w:val="00CF5098"/>
    <w:rsid w:val="00CF5703"/>
    <w:rsid w:val="00D05C82"/>
    <w:rsid w:val="00D178C7"/>
    <w:rsid w:val="00D22BA3"/>
    <w:rsid w:val="00D23275"/>
    <w:rsid w:val="00D35ECC"/>
    <w:rsid w:val="00D36DCD"/>
    <w:rsid w:val="00D412FD"/>
    <w:rsid w:val="00D45614"/>
    <w:rsid w:val="00D53A0C"/>
    <w:rsid w:val="00D622C4"/>
    <w:rsid w:val="00D64CFB"/>
    <w:rsid w:val="00D65D20"/>
    <w:rsid w:val="00D675D0"/>
    <w:rsid w:val="00D85EDE"/>
    <w:rsid w:val="00D905D9"/>
    <w:rsid w:val="00D97CF3"/>
    <w:rsid w:val="00DA071F"/>
    <w:rsid w:val="00DA124D"/>
    <w:rsid w:val="00DA1ECD"/>
    <w:rsid w:val="00DA4A61"/>
    <w:rsid w:val="00DA59A5"/>
    <w:rsid w:val="00DB162B"/>
    <w:rsid w:val="00DB2191"/>
    <w:rsid w:val="00DB56B6"/>
    <w:rsid w:val="00DD0E41"/>
    <w:rsid w:val="00DD1BE8"/>
    <w:rsid w:val="00DE5075"/>
    <w:rsid w:val="00DF0312"/>
    <w:rsid w:val="00E02778"/>
    <w:rsid w:val="00E30374"/>
    <w:rsid w:val="00E30E1E"/>
    <w:rsid w:val="00E363AC"/>
    <w:rsid w:val="00E4027F"/>
    <w:rsid w:val="00E4056D"/>
    <w:rsid w:val="00E46EA4"/>
    <w:rsid w:val="00E50DA8"/>
    <w:rsid w:val="00E55A0C"/>
    <w:rsid w:val="00E63D28"/>
    <w:rsid w:val="00E7208D"/>
    <w:rsid w:val="00E77378"/>
    <w:rsid w:val="00E84D90"/>
    <w:rsid w:val="00EA4778"/>
    <w:rsid w:val="00EA54EE"/>
    <w:rsid w:val="00EA5B3F"/>
    <w:rsid w:val="00EB2293"/>
    <w:rsid w:val="00EB3A59"/>
    <w:rsid w:val="00EC2071"/>
    <w:rsid w:val="00EE0151"/>
    <w:rsid w:val="00EE4DFC"/>
    <w:rsid w:val="00EF0069"/>
    <w:rsid w:val="00EF0412"/>
    <w:rsid w:val="00F14162"/>
    <w:rsid w:val="00F15CDB"/>
    <w:rsid w:val="00F24F53"/>
    <w:rsid w:val="00F25292"/>
    <w:rsid w:val="00F35FDC"/>
    <w:rsid w:val="00F364F0"/>
    <w:rsid w:val="00F466FC"/>
    <w:rsid w:val="00F53C27"/>
    <w:rsid w:val="00F70C40"/>
    <w:rsid w:val="00F74B32"/>
    <w:rsid w:val="00F80F1A"/>
    <w:rsid w:val="00F82B28"/>
    <w:rsid w:val="00F90A1B"/>
    <w:rsid w:val="00FA191E"/>
    <w:rsid w:val="00FA3614"/>
    <w:rsid w:val="00FA692C"/>
    <w:rsid w:val="00FA7330"/>
    <w:rsid w:val="00FB167D"/>
    <w:rsid w:val="00FB4A15"/>
    <w:rsid w:val="00FB7F80"/>
    <w:rsid w:val="00FF0492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ED48"/>
  <w15:docId w15:val="{BCBE2E7B-41B0-4F90-A24B-AEDBFA4E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39"/>
    <w:rsid w:val="008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5C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B7A"/>
  </w:style>
  <w:style w:type="paragraph" w:styleId="aa">
    <w:name w:val="footer"/>
    <w:basedOn w:val="a"/>
    <w:link w:val="ab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B7A"/>
  </w:style>
  <w:style w:type="table" w:customStyle="1" w:styleId="1">
    <w:name w:val="Сетка таблицы1"/>
    <w:basedOn w:val="a1"/>
    <w:next w:val="a4"/>
    <w:uiPriority w:val="59"/>
    <w:rsid w:val="0027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te-answer-item">
    <w:name w:val="vote-answer-item"/>
    <w:basedOn w:val="a0"/>
    <w:rsid w:val="00A2366A"/>
  </w:style>
  <w:style w:type="table" w:customStyle="1" w:styleId="2">
    <w:name w:val="Сетка таблицы2"/>
    <w:basedOn w:val="a1"/>
    <w:next w:val="a4"/>
    <w:uiPriority w:val="39"/>
    <w:rsid w:val="0088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9B43-EBC7-46CC-9EDD-60F172D4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Светлана Валерьевна</dc:creator>
  <cp:keywords/>
  <dc:description/>
  <cp:lastModifiedBy>Ахметова Лилия Александровна</cp:lastModifiedBy>
  <cp:revision>27</cp:revision>
  <cp:lastPrinted>2019-12-10T07:23:00Z</cp:lastPrinted>
  <dcterms:created xsi:type="dcterms:W3CDTF">2018-12-10T12:36:00Z</dcterms:created>
  <dcterms:modified xsi:type="dcterms:W3CDTF">2019-12-11T12:25:00Z</dcterms:modified>
</cp:coreProperties>
</file>